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2F38" w14:textId="77777777" w:rsidR="0019318D" w:rsidRPr="009C667A" w:rsidRDefault="0019318D" w:rsidP="0019318D">
      <w:pPr>
        <w:pStyle w:val="NoSpacing"/>
        <w:jc w:val="center"/>
        <w:rPr>
          <w:rFonts w:ascii="Cambria" w:hAnsi="Cambria" w:cstheme="minorHAnsi"/>
          <w:b/>
          <w:sz w:val="36"/>
          <w:szCs w:val="36"/>
          <w:u w:val="single"/>
        </w:rPr>
      </w:pPr>
      <w:r w:rsidRPr="009C667A">
        <w:rPr>
          <w:rFonts w:ascii="Cambria" w:hAnsi="Cambria" w:cstheme="minorHAnsi"/>
          <w:b/>
          <w:sz w:val="36"/>
          <w:szCs w:val="36"/>
          <w:u w:val="single"/>
        </w:rPr>
        <w:t>WhatsApp Pay</w:t>
      </w:r>
    </w:p>
    <w:p w14:paraId="46207932" w14:textId="77777777" w:rsidR="0019318D" w:rsidRDefault="0019318D" w:rsidP="0019318D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66D6504C" w14:textId="202E8921" w:rsidR="0019318D" w:rsidRDefault="0019318D" w:rsidP="0019318D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0DD0C3DF" w14:textId="77777777" w:rsidR="00A87CB1" w:rsidRDefault="00A87CB1" w:rsidP="0019318D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46D36B58" w14:textId="6057F6B6" w:rsidR="0019318D" w:rsidRPr="009C667A" w:rsidRDefault="0019318D" w:rsidP="0019318D">
      <w:pPr>
        <w:pStyle w:val="NoSpacing"/>
        <w:rPr>
          <w:rFonts w:ascii="Cambria" w:hAnsi="Cambria" w:cstheme="minorHAnsi"/>
          <w:b/>
          <w:sz w:val="28"/>
          <w:szCs w:val="28"/>
          <w:u w:val="single"/>
        </w:rPr>
      </w:pPr>
      <w:r w:rsidRPr="009C667A">
        <w:rPr>
          <w:rFonts w:ascii="Cambria" w:hAnsi="Cambria" w:cstheme="minorHAnsi"/>
          <w:b/>
          <w:sz w:val="28"/>
          <w:szCs w:val="28"/>
          <w:u w:val="single"/>
        </w:rPr>
        <w:t>STAKEHOLDERS</w:t>
      </w:r>
    </w:p>
    <w:p w14:paraId="29A09868" w14:textId="77777777" w:rsidR="00A87CB1" w:rsidRDefault="00A87CB1" w:rsidP="0019318D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7C9F2D9" w14:textId="77777777" w:rsidR="0019318D" w:rsidRDefault="0019318D" w:rsidP="0019318D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59764D8A" w14:textId="77777777" w:rsidR="0019318D" w:rsidRDefault="0019318D" w:rsidP="0019318D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8"/>
        <w:gridCol w:w="6907"/>
      </w:tblGrid>
      <w:tr w:rsidR="0019318D" w14:paraId="4A676424" w14:textId="77777777" w:rsidTr="0019318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2A8997C0" w14:textId="77777777" w:rsidR="0019318D" w:rsidRDefault="0019318D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7B8F7ACF" w14:textId="77777777" w:rsidR="0019318D" w:rsidRDefault="0019318D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What he can do on the Software Created</w:t>
            </w:r>
          </w:p>
        </w:tc>
      </w:tr>
      <w:tr w:rsidR="0019318D" w14:paraId="25586FB9" w14:textId="77777777" w:rsidTr="0019318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62D" w14:textId="77777777" w:rsidR="0019318D" w:rsidRDefault="0019318D">
            <w:p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hatsApp us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6908" w14:textId="3C333B19" w:rsidR="0019318D" w:rsidRDefault="00175C14" w:rsidP="00175C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sers can able to transfer money without using bank apps, NEFT or wallet</w:t>
            </w:r>
          </w:p>
          <w:p w14:paraId="31C2FAA0" w14:textId="33FE0BA5" w:rsidR="00175C14" w:rsidRDefault="00175C14" w:rsidP="00175C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dd Bank details for One click Seamless payments.</w:t>
            </w:r>
          </w:p>
          <w:p w14:paraId="34119627" w14:textId="574C44EF" w:rsidR="00424E1B" w:rsidRDefault="00424E1B" w:rsidP="00175C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Request for payments.</w:t>
            </w:r>
          </w:p>
          <w:p w14:paraId="23FD5F1D" w14:textId="35007EAE" w:rsidR="00424E1B" w:rsidRDefault="00424E1B" w:rsidP="00175C1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can QR code to make payments.</w:t>
            </w:r>
          </w:p>
          <w:p w14:paraId="193CCCB5" w14:textId="4D3C241E" w:rsidR="00175C14" w:rsidRPr="00175C14" w:rsidRDefault="00175C14" w:rsidP="00175C14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  <w:p w14:paraId="035314FA" w14:textId="77777777" w:rsidR="0019318D" w:rsidRDefault="0019318D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19318D" w14:paraId="01F5385D" w14:textId="77777777" w:rsidTr="0019318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D733" w14:textId="77777777" w:rsidR="0019318D" w:rsidRDefault="0019318D">
            <w:p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121C" w14:textId="77777777" w:rsidR="00D74634" w:rsidRDefault="00D74634" w:rsidP="00D7463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ble to get details of users using the service.</w:t>
            </w:r>
          </w:p>
          <w:p w14:paraId="14170E20" w14:textId="77777777" w:rsidR="00D74634" w:rsidRDefault="00E542BB" w:rsidP="00D74634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eeds to collaborate with this service</w:t>
            </w:r>
          </w:p>
          <w:p w14:paraId="69C692A8" w14:textId="7D78886F" w:rsidR="00E542BB" w:rsidRPr="00D74634" w:rsidRDefault="00E542BB" w:rsidP="00E542BB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19318D" w14:paraId="6F1EA183" w14:textId="77777777" w:rsidTr="0019318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E888" w14:textId="11AD78F0" w:rsidR="0019318D" w:rsidRDefault="0019318D">
            <w:pPr>
              <w:spacing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Credit card </w:t>
            </w:r>
            <w:r w:rsidR="004A44B2">
              <w:rPr>
                <w:rFonts w:ascii="Cambria" w:hAnsi="Cambria" w:cstheme="minorHAnsi"/>
              </w:rPr>
              <w:t>&amp; Debit card provid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A904" w14:textId="77777777" w:rsidR="0019318D" w:rsidRDefault="00E542BB" w:rsidP="00E542B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llaborating with the service to attract more users</w:t>
            </w:r>
          </w:p>
          <w:p w14:paraId="16A7785C" w14:textId="77777777" w:rsidR="00E542BB" w:rsidRDefault="00E542BB" w:rsidP="00E542B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action details</w:t>
            </w:r>
            <w:r w:rsidR="002F1DC2">
              <w:rPr>
                <w:rFonts w:ascii="Cambria" w:hAnsi="Cambria"/>
              </w:rPr>
              <w:t xml:space="preserve"> are managed</w:t>
            </w:r>
          </w:p>
          <w:p w14:paraId="7B0AF9D0" w14:textId="608DFF58" w:rsidR="002F1DC2" w:rsidRDefault="002F1DC2" w:rsidP="00E542B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licies</w:t>
            </w:r>
          </w:p>
        </w:tc>
      </w:tr>
      <w:tr w:rsidR="0019318D" w14:paraId="395F8E7F" w14:textId="77777777" w:rsidTr="0019318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0FA9" w14:textId="45378428" w:rsidR="0019318D" w:rsidRDefault="004A44B2">
            <w:pPr>
              <w:spacing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hatsApp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7D9E" w14:textId="03308722" w:rsidR="0019318D" w:rsidRDefault="00E542BB" w:rsidP="00665FC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le to create more users.</w:t>
            </w:r>
          </w:p>
          <w:p w14:paraId="302FEB38" w14:textId="11F6504E" w:rsidR="0019318D" w:rsidRPr="00E542BB" w:rsidRDefault="00E542BB" w:rsidP="00E542B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l join the digital payment apps</w:t>
            </w:r>
          </w:p>
        </w:tc>
      </w:tr>
      <w:tr w:rsidR="004A44B2" w14:paraId="4C397542" w14:textId="77777777" w:rsidTr="0019318D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667A" w14:textId="4EA8D895" w:rsidR="004A44B2" w:rsidRDefault="004A44B2">
            <w:pPr>
              <w:spacing w:line="240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Facebook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3A46" w14:textId="317368F3" w:rsidR="004A44B2" w:rsidRDefault="00E542BB" w:rsidP="00665FCE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itional revenue stream</w:t>
            </w:r>
          </w:p>
        </w:tc>
      </w:tr>
    </w:tbl>
    <w:p w14:paraId="5797E5EA" w14:textId="0B5E0F3A" w:rsidR="00F9299A" w:rsidRDefault="00F9299A"/>
    <w:p w14:paraId="327AD0BB" w14:textId="2CA6534D" w:rsidR="00A87CB1" w:rsidRDefault="00A87CB1"/>
    <w:p w14:paraId="03D681C0" w14:textId="573C4EE2" w:rsidR="00A87CB1" w:rsidRDefault="00A87CB1"/>
    <w:p w14:paraId="3FAB0D6B" w14:textId="77777777" w:rsidR="00A87CB1" w:rsidRDefault="00A87CB1"/>
    <w:p w14:paraId="0CB11D91" w14:textId="31184EEC" w:rsidR="004A44B2" w:rsidRPr="009C667A" w:rsidRDefault="004A44B2" w:rsidP="004A44B2">
      <w:pPr>
        <w:pStyle w:val="NoSpacing"/>
        <w:rPr>
          <w:rFonts w:ascii="Cambria" w:hAnsi="Cambria" w:cstheme="minorHAnsi"/>
          <w:b/>
          <w:sz w:val="28"/>
          <w:szCs w:val="28"/>
          <w:u w:val="single"/>
        </w:rPr>
      </w:pPr>
      <w:r w:rsidRPr="009C667A">
        <w:rPr>
          <w:rFonts w:ascii="Cambria" w:hAnsi="Cambria" w:cstheme="minorHAnsi"/>
          <w:b/>
          <w:sz w:val="28"/>
          <w:szCs w:val="28"/>
          <w:u w:val="single"/>
        </w:rPr>
        <w:t>Risk Identification</w:t>
      </w:r>
    </w:p>
    <w:p w14:paraId="4B03FB8B" w14:textId="2BC03F56" w:rsidR="007D02DD" w:rsidRPr="006B478E" w:rsidRDefault="007D02DD" w:rsidP="006B478E">
      <w:pPr>
        <w:jc w:val="both"/>
        <w:rPr>
          <w:rFonts w:ascii="Cambria" w:hAnsi="Cambria"/>
          <w:lang w:val="en-US"/>
        </w:rPr>
      </w:pPr>
    </w:p>
    <w:p w14:paraId="52213B61" w14:textId="73E580E0" w:rsidR="006E0064" w:rsidRPr="009C667A" w:rsidRDefault="00862CA0" w:rsidP="006E006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P</w:t>
      </w:r>
      <w:r w:rsidR="006E0064" w:rsidRPr="009C667A">
        <w:rPr>
          <w:rFonts w:ascii="Cambria" w:hAnsi="Cambria"/>
          <w:sz w:val="24"/>
          <w:szCs w:val="24"/>
          <w:lang w:val="en-US"/>
        </w:rPr>
        <w:t>ayment failure risk</w:t>
      </w:r>
      <w:r w:rsidRPr="009C667A">
        <w:rPr>
          <w:rFonts w:ascii="Cambria" w:hAnsi="Cambria"/>
          <w:sz w:val="24"/>
          <w:szCs w:val="24"/>
          <w:lang w:val="en-US"/>
        </w:rPr>
        <w:t>s</w:t>
      </w:r>
    </w:p>
    <w:p w14:paraId="5FEFD932" w14:textId="468DF82D" w:rsidR="006E0064" w:rsidRPr="009C667A" w:rsidRDefault="00862CA0" w:rsidP="006E006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D</w:t>
      </w:r>
      <w:r w:rsidR="006E0064" w:rsidRPr="009C667A">
        <w:rPr>
          <w:rFonts w:ascii="Cambria" w:hAnsi="Cambria"/>
          <w:sz w:val="24"/>
          <w:szCs w:val="24"/>
          <w:lang w:val="en-US"/>
        </w:rPr>
        <w:t>ata privacy and data security</w:t>
      </w:r>
      <w:r w:rsidRPr="009C667A">
        <w:rPr>
          <w:rFonts w:ascii="Cambria" w:hAnsi="Cambria"/>
          <w:sz w:val="24"/>
          <w:szCs w:val="24"/>
          <w:lang w:val="en-US"/>
        </w:rPr>
        <w:t xml:space="preserve"> risks</w:t>
      </w:r>
    </w:p>
    <w:p w14:paraId="0F6C2EA8" w14:textId="05A707DE" w:rsidR="006E0064" w:rsidRPr="009C667A" w:rsidRDefault="00862CA0" w:rsidP="006E006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S</w:t>
      </w:r>
      <w:r w:rsidR="006E0064" w:rsidRPr="009C667A">
        <w:rPr>
          <w:rFonts w:ascii="Cambria" w:hAnsi="Cambria"/>
          <w:sz w:val="24"/>
          <w:szCs w:val="24"/>
          <w:lang w:val="en-US"/>
        </w:rPr>
        <w:t>erver issue</w:t>
      </w:r>
      <w:r w:rsidRPr="009C667A">
        <w:rPr>
          <w:rFonts w:ascii="Cambria" w:hAnsi="Cambria"/>
          <w:sz w:val="24"/>
          <w:szCs w:val="24"/>
          <w:lang w:val="en-US"/>
        </w:rPr>
        <w:t xml:space="preserve"> risks</w:t>
      </w:r>
    </w:p>
    <w:p w14:paraId="0F71D11F" w14:textId="5E80937D" w:rsidR="006E0064" w:rsidRPr="009C667A" w:rsidRDefault="00862CA0" w:rsidP="006E006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P</w:t>
      </w:r>
      <w:r w:rsidR="006E0064" w:rsidRPr="009C667A">
        <w:rPr>
          <w:rFonts w:ascii="Cambria" w:hAnsi="Cambria"/>
          <w:sz w:val="24"/>
          <w:szCs w:val="24"/>
          <w:lang w:val="en-US"/>
        </w:rPr>
        <w:t>roper requirements should be communicated with all the stakeholders</w:t>
      </w:r>
      <w:r w:rsidRPr="009C667A">
        <w:rPr>
          <w:rFonts w:ascii="Cambria" w:hAnsi="Cambria"/>
          <w:sz w:val="24"/>
          <w:szCs w:val="24"/>
          <w:lang w:val="en-US"/>
        </w:rPr>
        <w:t xml:space="preserve"> to avoid communication risks</w:t>
      </w:r>
    </w:p>
    <w:p w14:paraId="669A533E" w14:textId="356F6199" w:rsidR="006E0064" w:rsidRPr="009C667A" w:rsidRDefault="006E0064" w:rsidP="006E006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Google pay and Pay</w:t>
      </w:r>
      <w:r w:rsidR="00862CA0" w:rsidRPr="009C667A">
        <w:rPr>
          <w:rFonts w:ascii="Cambria" w:hAnsi="Cambria"/>
          <w:sz w:val="24"/>
          <w:szCs w:val="24"/>
          <w:lang w:val="en-US"/>
        </w:rPr>
        <w:t>P</w:t>
      </w:r>
      <w:r w:rsidRPr="009C667A">
        <w:rPr>
          <w:rFonts w:ascii="Cambria" w:hAnsi="Cambria"/>
          <w:sz w:val="24"/>
          <w:szCs w:val="24"/>
          <w:lang w:val="en-US"/>
        </w:rPr>
        <w:t>al Are competitors for this market s</w:t>
      </w:r>
      <w:r w:rsidR="00862CA0" w:rsidRPr="009C667A">
        <w:rPr>
          <w:rFonts w:ascii="Cambria" w:hAnsi="Cambria"/>
          <w:sz w:val="24"/>
          <w:szCs w:val="24"/>
          <w:lang w:val="en-US"/>
        </w:rPr>
        <w:t>ha</w:t>
      </w:r>
      <w:r w:rsidRPr="009C667A">
        <w:rPr>
          <w:rFonts w:ascii="Cambria" w:hAnsi="Cambria"/>
          <w:sz w:val="24"/>
          <w:szCs w:val="24"/>
          <w:lang w:val="en-US"/>
        </w:rPr>
        <w:t>re</w:t>
      </w:r>
      <w:r w:rsidR="00862CA0" w:rsidRPr="009C667A">
        <w:rPr>
          <w:rFonts w:ascii="Cambria" w:hAnsi="Cambria"/>
          <w:sz w:val="24"/>
          <w:szCs w:val="24"/>
          <w:lang w:val="en-US"/>
        </w:rPr>
        <w:t xml:space="preserve"> – Market Risk</w:t>
      </w:r>
    </w:p>
    <w:p w14:paraId="671B3900" w14:textId="4A1DA585" w:rsidR="004A44B2" w:rsidRDefault="004A44B2" w:rsidP="004A44B2">
      <w:pPr>
        <w:jc w:val="both"/>
        <w:rPr>
          <w:rFonts w:ascii="Cambria" w:hAnsi="Cambria"/>
          <w:lang w:val="en-US"/>
        </w:rPr>
      </w:pPr>
    </w:p>
    <w:p w14:paraId="6E63B7A8" w14:textId="028987CB" w:rsidR="00A87CB1" w:rsidRDefault="00A87CB1" w:rsidP="004A44B2">
      <w:pPr>
        <w:jc w:val="both"/>
        <w:rPr>
          <w:rFonts w:ascii="Cambria" w:hAnsi="Cambria"/>
          <w:lang w:val="en-US"/>
        </w:rPr>
      </w:pPr>
    </w:p>
    <w:p w14:paraId="712B2F9D" w14:textId="20CE9512" w:rsidR="00A87CB1" w:rsidRDefault="00A87CB1" w:rsidP="004A44B2">
      <w:pPr>
        <w:jc w:val="both"/>
        <w:rPr>
          <w:rFonts w:ascii="Cambria" w:hAnsi="Cambria"/>
          <w:lang w:val="en-US"/>
        </w:rPr>
      </w:pPr>
    </w:p>
    <w:p w14:paraId="3039A7D6" w14:textId="2EE87D7B" w:rsidR="00A87CB1" w:rsidRDefault="00A87CB1" w:rsidP="004A44B2">
      <w:pPr>
        <w:jc w:val="both"/>
        <w:rPr>
          <w:rFonts w:ascii="Cambria" w:hAnsi="Cambria"/>
          <w:lang w:val="en-US"/>
        </w:rPr>
      </w:pPr>
    </w:p>
    <w:p w14:paraId="2822AF20" w14:textId="55A5377D" w:rsidR="00A87CB1" w:rsidRDefault="00A87CB1" w:rsidP="004A44B2">
      <w:pPr>
        <w:jc w:val="both"/>
        <w:rPr>
          <w:rFonts w:ascii="Cambria" w:hAnsi="Cambria"/>
          <w:lang w:val="en-US"/>
        </w:rPr>
      </w:pPr>
    </w:p>
    <w:p w14:paraId="45830ECD" w14:textId="77777777" w:rsidR="00A87CB1" w:rsidRDefault="00A87CB1" w:rsidP="004A44B2">
      <w:pPr>
        <w:jc w:val="both"/>
        <w:rPr>
          <w:rFonts w:ascii="Cambria" w:hAnsi="Cambria"/>
          <w:lang w:val="en-US"/>
        </w:rPr>
      </w:pPr>
    </w:p>
    <w:p w14:paraId="1A669057" w14:textId="77777777" w:rsidR="004A44B2" w:rsidRPr="009C667A" w:rsidRDefault="004A44B2" w:rsidP="004A44B2">
      <w:pPr>
        <w:pStyle w:val="NoSpacing"/>
        <w:rPr>
          <w:rFonts w:ascii="Cambria" w:hAnsi="Cambria" w:cstheme="minorHAnsi"/>
          <w:b/>
          <w:sz w:val="30"/>
          <w:szCs w:val="30"/>
          <w:u w:val="single"/>
        </w:rPr>
      </w:pPr>
      <w:r w:rsidRPr="009C667A">
        <w:rPr>
          <w:rFonts w:ascii="Cambria" w:hAnsi="Cambria" w:cstheme="minorHAnsi"/>
          <w:b/>
          <w:sz w:val="30"/>
          <w:szCs w:val="30"/>
          <w:u w:val="single"/>
        </w:rPr>
        <w:t>SWOT Analysis of WhatsApp pay</w:t>
      </w:r>
    </w:p>
    <w:p w14:paraId="6BBC1D30" w14:textId="2A6FA42F" w:rsidR="004A44B2" w:rsidRDefault="004A44B2" w:rsidP="004A44B2">
      <w:pPr>
        <w:jc w:val="both"/>
        <w:rPr>
          <w:rFonts w:ascii="Cambria" w:hAnsi="Cambria"/>
          <w:lang w:val="en-US"/>
        </w:rPr>
      </w:pPr>
    </w:p>
    <w:p w14:paraId="66943A07" w14:textId="77777777" w:rsidR="00F05919" w:rsidRPr="009C667A" w:rsidRDefault="004A44B2" w:rsidP="00F05919">
      <w:pPr>
        <w:jc w:val="both"/>
        <w:rPr>
          <w:rFonts w:ascii="Cambria" w:hAnsi="Cambria"/>
          <w:b/>
          <w:bCs/>
          <w:sz w:val="26"/>
          <w:szCs w:val="26"/>
          <w:lang w:val="en-US"/>
        </w:rPr>
      </w:pPr>
      <w:r w:rsidRPr="009C667A">
        <w:rPr>
          <w:rFonts w:ascii="Cambria" w:hAnsi="Cambria"/>
          <w:b/>
          <w:bCs/>
          <w:sz w:val="26"/>
          <w:szCs w:val="26"/>
          <w:lang w:val="en-US"/>
        </w:rPr>
        <w:t>Strengths:</w:t>
      </w:r>
      <w:r w:rsidR="00DF03F1" w:rsidRPr="009C667A">
        <w:rPr>
          <w:rFonts w:ascii="Cambria" w:hAnsi="Cambria"/>
          <w:b/>
          <w:bCs/>
          <w:sz w:val="26"/>
          <w:szCs w:val="26"/>
          <w:lang w:val="en-US"/>
        </w:rPr>
        <w:t xml:space="preserve"> </w:t>
      </w:r>
    </w:p>
    <w:p w14:paraId="2AB8B47F" w14:textId="387D8E6C" w:rsidR="004A44B2" w:rsidRPr="009C667A" w:rsidRDefault="00F05919" w:rsidP="00F05919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2 billion users over worldwide</w:t>
      </w:r>
    </w:p>
    <w:p w14:paraId="43CDA046" w14:textId="0A74F5F7" w:rsidR="00F05919" w:rsidRPr="009C667A" w:rsidRDefault="00F05919" w:rsidP="00F05919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Owned by Facebook</w:t>
      </w:r>
    </w:p>
    <w:p w14:paraId="440CBB34" w14:textId="0ED78F01" w:rsidR="00F05919" w:rsidRPr="009C667A" w:rsidRDefault="00F05919" w:rsidP="00F05919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Famous primary means of electronic communication</w:t>
      </w:r>
    </w:p>
    <w:p w14:paraId="7E95C305" w14:textId="696C42FF" w:rsidR="005C7502" w:rsidRPr="009C667A" w:rsidRDefault="005C7502" w:rsidP="00F05919">
      <w:pPr>
        <w:pStyle w:val="ListParagraph"/>
        <w:numPr>
          <w:ilvl w:val="0"/>
          <w:numId w:val="13"/>
        </w:numPr>
        <w:jc w:val="both"/>
        <w:rPr>
          <w:rFonts w:ascii="Cambria" w:hAnsi="Cambria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Free to use</w:t>
      </w:r>
    </w:p>
    <w:p w14:paraId="5C9FC849" w14:textId="77777777" w:rsidR="00F05919" w:rsidRPr="00F05919" w:rsidRDefault="00F05919" w:rsidP="00F05919">
      <w:pPr>
        <w:jc w:val="both"/>
        <w:rPr>
          <w:rFonts w:ascii="Cambria" w:hAnsi="Cambria"/>
          <w:b/>
          <w:bCs/>
          <w:lang w:val="en-US"/>
        </w:rPr>
      </w:pPr>
    </w:p>
    <w:p w14:paraId="0AF141EF" w14:textId="6D02F0C0" w:rsidR="004A44B2" w:rsidRPr="009C667A" w:rsidRDefault="004A44B2" w:rsidP="004A44B2">
      <w:pPr>
        <w:jc w:val="both"/>
        <w:rPr>
          <w:rFonts w:ascii="Cambria" w:hAnsi="Cambria"/>
          <w:b/>
          <w:bCs/>
          <w:sz w:val="26"/>
          <w:szCs w:val="26"/>
          <w:lang w:val="en-US"/>
        </w:rPr>
      </w:pPr>
      <w:r w:rsidRPr="009C667A">
        <w:rPr>
          <w:rFonts w:ascii="Cambria" w:hAnsi="Cambria"/>
          <w:b/>
          <w:bCs/>
          <w:sz w:val="26"/>
          <w:szCs w:val="26"/>
          <w:lang w:val="en-US"/>
        </w:rPr>
        <w:t>Weakness:</w:t>
      </w:r>
    </w:p>
    <w:p w14:paraId="24DAEF10" w14:textId="50194608" w:rsidR="00F05919" w:rsidRPr="009C667A" w:rsidRDefault="005C7502" w:rsidP="00F05919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Data privacy</w:t>
      </w:r>
    </w:p>
    <w:p w14:paraId="74A07D11" w14:textId="5401C394" w:rsidR="005C7502" w:rsidRPr="009C667A" w:rsidRDefault="005C7502" w:rsidP="00F05919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Data Security</w:t>
      </w:r>
    </w:p>
    <w:p w14:paraId="62B8E7BE" w14:textId="4DD210B3" w:rsidR="005C7502" w:rsidRPr="009C667A" w:rsidRDefault="005C7502" w:rsidP="00F05919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Work with internet only</w:t>
      </w:r>
    </w:p>
    <w:p w14:paraId="647B2079" w14:textId="21718713" w:rsidR="004A44B2" w:rsidRDefault="004A44B2" w:rsidP="004A44B2">
      <w:pPr>
        <w:jc w:val="both"/>
        <w:rPr>
          <w:rFonts w:ascii="Cambria" w:hAnsi="Cambria"/>
          <w:b/>
          <w:bCs/>
          <w:lang w:val="en-US"/>
        </w:rPr>
      </w:pPr>
      <w:r w:rsidRPr="009C667A">
        <w:rPr>
          <w:rFonts w:ascii="Cambria" w:hAnsi="Cambria"/>
          <w:b/>
          <w:bCs/>
          <w:sz w:val="26"/>
          <w:szCs w:val="26"/>
          <w:lang w:val="en-US"/>
        </w:rPr>
        <w:t>Opportunity</w:t>
      </w:r>
      <w:r>
        <w:rPr>
          <w:rFonts w:ascii="Cambria" w:hAnsi="Cambria"/>
          <w:b/>
          <w:bCs/>
          <w:lang w:val="en-US"/>
        </w:rPr>
        <w:t>:</w:t>
      </w:r>
    </w:p>
    <w:p w14:paraId="1B57B248" w14:textId="3A561812" w:rsidR="00F05919" w:rsidRPr="009C667A" w:rsidRDefault="00F05919" w:rsidP="00F05919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Growth in global mobile payments market</w:t>
      </w:r>
    </w:p>
    <w:p w14:paraId="13E64189" w14:textId="795315B6" w:rsidR="00F05919" w:rsidRPr="009C667A" w:rsidRDefault="00F05919" w:rsidP="00F05919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Digital payment market</w:t>
      </w:r>
    </w:p>
    <w:p w14:paraId="0374E899" w14:textId="4AF89479" w:rsidR="005C7502" w:rsidRPr="009C667A" w:rsidRDefault="005C7502" w:rsidP="00F05919">
      <w:pPr>
        <w:pStyle w:val="ListParagraph"/>
        <w:numPr>
          <w:ilvl w:val="0"/>
          <w:numId w:val="14"/>
        </w:numPr>
        <w:jc w:val="both"/>
        <w:rPr>
          <w:rFonts w:ascii="Cambria" w:hAnsi="Cambria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New revenue stream</w:t>
      </w:r>
    </w:p>
    <w:p w14:paraId="7F0455C0" w14:textId="129E13C2" w:rsidR="00BE7FA9" w:rsidRDefault="004A44B2" w:rsidP="004A44B2">
      <w:pPr>
        <w:jc w:val="both"/>
        <w:rPr>
          <w:rFonts w:ascii="Cambria" w:hAnsi="Cambria"/>
          <w:b/>
          <w:bCs/>
          <w:lang w:val="en-US"/>
        </w:rPr>
      </w:pPr>
      <w:r w:rsidRPr="009C667A">
        <w:rPr>
          <w:rFonts w:ascii="Cambria" w:hAnsi="Cambria"/>
          <w:b/>
          <w:bCs/>
          <w:sz w:val="26"/>
          <w:szCs w:val="26"/>
          <w:lang w:val="en-US"/>
        </w:rPr>
        <w:t>Threat</w:t>
      </w:r>
      <w:r>
        <w:rPr>
          <w:rFonts w:ascii="Cambria" w:hAnsi="Cambria"/>
          <w:b/>
          <w:bCs/>
          <w:lang w:val="en-US"/>
        </w:rPr>
        <w:t>:</w:t>
      </w:r>
    </w:p>
    <w:p w14:paraId="4E525F99" w14:textId="7601A39E" w:rsidR="00F05919" w:rsidRPr="009C667A" w:rsidRDefault="00F05919" w:rsidP="005C7502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Competitors like Google pay and PayPal</w:t>
      </w:r>
    </w:p>
    <w:p w14:paraId="37EEDBE9" w14:textId="32772DE3" w:rsidR="005C7502" w:rsidRPr="009C667A" w:rsidRDefault="005C7502" w:rsidP="005C7502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Possible to hack</w:t>
      </w:r>
    </w:p>
    <w:p w14:paraId="21282DDD" w14:textId="5798BAE4" w:rsidR="005C7502" w:rsidRDefault="005C7502" w:rsidP="005C7502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4"/>
          <w:szCs w:val="24"/>
          <w:lang w:val="en-US"/>
        </w:rPr>
      </w:pPr>
      <w:r w:rsidRPr="009C667A">
        <w:rPr>
          <w:rFonts w:ascii="Cambria" w:hAnsi="Cambria"/>
          <w:sz w:val="24"/>
          <w:szCs w:val="24"/>
          <w:lang w:val="en-US"/>
        </w:rPr>
        <w:t>Government policies</w:t>
      </w:r>
    </w:p>
    <w:p w14:paraId="19469193" w14:textId="434B7896" w:rsidR="009C667A" w:rsidRDefault="009C667A" w:rsidP="009C667A">
      <w:pPr>
        <w:pStyle w:val="ListParagraph"/>
        <w:jc w:val="both"/>
        <w:rPr>
          <w:rFonts w:ascii="Cambria" w:hAnsi="Cambria"/>
          <w:sz w:val="24"/>
          <w:szCs w:val="24"/>
          <w:lang w:val="en-US"/>
        </w:rPr>
      </w:pPr>
    </w:p>
    <w:p w14:paraId="415DF792" w14:textId="77777777" w:rsidR="009C667A" w:rsidRPr="009C667A" w:rsidRDefault="009C667A" w:rsidP="009C667A">
      <w:pPr>
        <w:pStyle w:val="ListParagraph"/>
        <w:jc w:val="both"/>
        <w:rPr>
          <w:rFonts w:ascii="Cambria" w:hAnsi="Cambria"/>
          <w:sz w:val="24"/>
          <w:szCs w:val="24"/>
          <w:lang w:val="en-US"/>
        </w:rPr>
      </w:pPr>
    </w:p>
    <w:p w14:paraId="3E83FE89" w14:textId="77777777" w:rsidR="004A44B2" w:rsidRDefault="004A44B2" w:rsidP="004A44B2">
      <w:pPr>
        <w:jc w:val="both"/>
        <w:rPr>
          <w:rFonts w:ascii="Cambria" w:hAnsi="Cambria"/>
          <w:lang w:val="en-US"/>
        </w:rPr>
      </w:pPr>
    </w:p>
    <w:p w14:paraId="68C897DF" w14:textId="77777777" w:rsidR="004A44B2" w:rsidRDefault="004A44B2" w:rsidP="004A44B2">
      <w:pPr>
        <w:jc w:val="both"/>
        <w:rPr>
          <w:rFonts w:ascii="Cambria" w:hAnsi="Cambria" w:cstheme="minorHAnsi"/>
        </w:rPr>
      </w:pPr>
    </w:p>
    <w:p w14:paraId="72773880" w14:textId="77777777" w:rsidR="004A44B2" w:rsidRPr="009C667A" w:rsidRDefault="004A44B2" w:rsidP="004A44B2">
      <w:pPr>
        <w:pStyle w:val="NoSpacing"/>
        <w:rPr>
          <w:rFonts w:ascii="Cambria" w:hAnsi="Cambria" w:cstheme="minorHAnsi"/>
          <w:b/>
          <w:sz w:val="30"/>
          <w:szCs w:val="30"/>
          <w:u w:val="single"/>
        </w:rPr>
      </w:pPr>
      <w:r w:rsidRPr="009C667A">
        <w:rPr>
          <w:rFonts w:ascii="Cambria" w:hAnsi="Cambria" w:cstheme="minorHAnsi"/>
          <w:b/>
          <w:sz w:val="30"/>
          <w:szCs w:val="30"/>
          <w:u w:val="single"/>
        </w:rPr>
        <w:t>PROPOSED SYSTEM</w:t>
      </w:r>
    </w:p>
    <w:p w14:paraId="62BF7551" w14:textId="77777777" w:rsidR="004A44B2" w:rsidRDefault="004A44B2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59271D70" w14:textId="64523CEE" w:rsidR="004A44B2" w:rsidRPr="009C667A" w:rsidRDefault="007D02DD" w:rsidP="007D02DD">
      <w:pPr>
        <w:spacing w:after="0" w:line="254" w:lineRule="auto"/>
        <w:jc w:val="both"/>
        <w:rPr>
          <w:rFonts w:ascii="Cambria" w:hAnsi="Cambria"/>
          <w:sz w:val="26"/>
          <w:szCs w:val="26"/>
          <w:shd w:val="clear" w:color="auto" w:fill="FFFFFF"/>
        </w:rPr>
      </w:pPr>
      <w:r w:rsidRPr="009C667A">
        <w:rPr>
          <w:rFonts w:ascii="Cambria" w:hAnsi="Cambria"/>
          <w:sz w:val="26"/>
          <w:szCs w:val="26"/>
          <w:shd w:val="clear" w:color="auto" w:fill="FFFFFF"/>
        </w:rPr>
        <w:t xml:space="preserve">To transfer money using WhatsApp pay feature </w:t>
      </w:r>
    </w:p>
    <w:p w14:paraId="22C6614C" w14:textId="77777777" w:rsidR="007D02DD" w:rsidRDefault="007D02DD" w:rsidP="007D02DD">
      <w:pPr>
        <w:spacing w:after="0" w:line="254" w:lineRule="auto"/>
        <w:jc w:val="both"/>
        <w:rPr>
          <w:rFonts w:ascii="Cambria" w:eastAsia="Cambria" w:hAnsi="Cambria" w:cs="Cambria"/>
          <w:color w:val="000000"/>
        </w:rPr>
      </w:pPr>
    </w:p>
    <w:p w14:paraId="4CA137F7" w14:textId="77777777" w:rsidR="004A44B2" w:rsidRPr="009C667A" w:rsidRDefault="004A44B2" w:rsidP="004A44B2">
      <w:pPr>
        <w:numPr>
          <w:ilvl w:val="0"/>
          <w:numId w:val="2"/>
        </w:numPr>
        <w:spacing w:after="0" w:line="254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9C667A">
        <w:rPr>
          <w:rFonts w:ascii="Cambria" w:eastAsia="Cambria" w:hAnsi="Cambria" w:cs="Cambria"/>
          <w:color w:val="000000"/>
          <w:sz w:val="24"/>
          <w:szCs w:val="24"/>
        </w:rPr>
        <w:t>User friendly interface</w:t>
      </w:r>
    </w:p>
    <w:p w14:paraId="1BE40EB9" w14:textId="36929DA3" w:rsidR="004A44B2" w:rsidRPr="009C667A" w:rsidRDefault="007D02DD" w:rsidP="006F2762">
      <w:pPr>
        <w:numPr>
          <w:ilvl w:val="0"/>
          <w:numId w:val="2"/>
        </w:numPr>
        <w:spacing w:after="0" w:line="254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9C667A">
        <w:rPr>
          <w:rFonts w:ascii="Cambria" w:eastAsia="Cambria" w:hAnsi="Cambria" w:cs="Cambria"/>
          <w:color w:val="000000"/>
          <w:sz w:val="24"/>
          <w:szCs w:val="24"/>
        </w:rPr>
        <w:t>Easy</w:t>
      </w:r>
    </w:p>
    <w:p w14:paraId="31B641F8" w14:textId="7DFC6980" w:rsidR="007D02DD" w:rsidRPr="009C667A" w:rsidRDefault="007D02DD" w:rsidP="006F2762">
      <w:pPr>
        <w:numPr>
          <w:ilvl w:val="0"/>
          <w:numId w:val="2"/>
        </w:numPr>
        <w:spacing w:after="0" w:line="254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9C667A">
        <w:rPr>
          <w:rFonts w:ascii="Cambria" w:eastAsia="Cambria" w:hAnsi="Cambria" w:cs="Cambria"/>
          <w:color w:val="000000"/>
          <w:sz w:val="24"/>
          <w:szCs w:val="24"/>
        </w:rPr>
        <w:t>Seamless</w:t>
      </w:r>
    </w:p>
    <w:p w14:paraId="57685054" w14:textId="7C617AA1" w:rsidR="007D02DD" w:rsidRPr="009C667A" w:rsidRDefault="007D02DD" w:rsidP="006F2762">
      <w:pPr>
        <w:numPr>
          <w:ilvl w:val="0"/>
          <w:numId w:val="2"/>
        </w:numPr>
        <w:spacing w:after="0" w:line="254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9C667A">
        <w:rPr>
          <w:rFonts w:ascii="Cambria" w:eastAsia="Cambria" w:hAnsi="Cambria" w:cs="Cambria"/>
          <w:color w:val="000000"/>
          <w:sz w:val="24"/>
          <w:szCs w:val="24"/>
        </w:rPr>
        <w:t>Peer to Peer Payment</w:t>
      </w:r>
    </w:p>
    <w:p w14:paraId="42AA6FD8" w14:textId="794DD6FE" w:rsidR="007D02DD" w:rsidRPr="00163091" w:rsidRDefault="007D02DD" w:rsidP="006F2762">
      <w:pPr>
        <w:numPr>
          <w:ilvl w:val="0"/>
          <w:numId w:val="2"/>
        </w:numPr>
        <w:spacing w:after="0" w:line="254" w:lineRule="auto"/>
        <w:jc w:val="both"/>
        <w:rPr>
          <w:rFonts w:ascii="Cambria" w:eastAsia="Cambria" w:hAnsi="Cambria" w:cs="Cambria"/>
          <w:color w:val="000000"/>
        </w:rPr>
      </w:pPr>
      <w:r w:rsidRPr="009C667A">
        <w:rPr>
          <w:rFonts w:ascii="Cambria" w:eastAsia="Cambria" w:hAnsi="Cambria" w:cs="Cambria"/>
          <w:color w:val="000000"/>
          <w:sz w:val="24"/>
          <w:szCs w:val="24"/>
        </w:rPr>
        <w:t>One Click Payment</w:t>
      </w:r>
    </w:p>
    <w:p w14:paraId="3A3DB8E6" w14:textId="6CEB154F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19D7C07" w14:textId="61ABC3A0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57CBBFA" w14:textId="6D441A0B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1DB1BD0" w14:textId="70CF67B8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</w:p>
    <w:p w14:paraId="5FCAFE0B" w14:textId="77777777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</w:p>
    <w:p w14:paraId="6A12672C" w14:textId="77777777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</w:p>
    <w:p w14:paraId="1090C200" w14:textId="77777777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</w:p>
    <w:p w14:paraId="68A808FC" w14:textId="5F0CFE9D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  <w:r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  <w:t>Future process Maps</w:t>
      </w:r>
    </w:p>
    <w:p w14:paraId="10D8AF6B" w14:textId="63CE4741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</w:p>
    <w:p w14:paraId="7B9068F8" w14:textId="6E17E28F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</w:p>
    <w:p w14:paraId="255B7A84" w14:textId="4177E974" w:rsid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</w:p>
    <w:p w14:paraId="3043D644" w14:textId="01295A96" w:rsidR="00163091" w:rsidRPr="00163091" w:rsidRDefault="00163091" w:rsidP="00163091">
      <w:pPr>
        <w:spacing w:after="0" w:line="254" w:lineRule="auto"/>
        <w:jc w:val="both"/>
        <w:rPr>
          <w:rFonts w:ascii="Cambria" w:eastAsia="Cambria" w:hAnsi="Cambria" w:cs="Cambria"/>
          <w:b/>
          <w:bCs/>
          <w:color w:val="000000"/>
          <w:sz w:val="30"/>
          <w:szCs w:val="30"/>
          <w:u w:val="single"/>
        </w:rPr>
      </w:pPr>
      <w:r>
        <w:rPr>
          <w:rFonts w:ascii="Cambria" w:eastAsia="Cambria" w:hAnsi="Cambria" w:cs="Cambria"/>
          <w:b/>
          <w:bCs/>
          <w:noProof/>
          <w:color w:val="000000"/>
          <w:sz w:val="30"/>
          <w:szCs w:val="30"/>
          <w:u w:val="single"/>
        </w:rPr>
        <w:drawing>
          <wp:inline distT="0" distB="0" distL="0" distR="0" wp14:anchorId="2A84EB82" wp14:editId="014E8B5B">
            <wp:extent cx="614045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727" cy="41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A090" w14:textId="3CF9951F" w:rsidR="00A87CB1" w:rsidRDefault="00A87CB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4DDA93D0" w14:textId="55656C53" w:rsidR="00A87CB1" w:rsidRDefault="00A87CB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073FA6C0" w14:textId="67CB0A29" w:rsidR="00A87CB1" w:rsidRDefault="00A87CB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7351B2F0" w14:textId="204A9E8B" w:rsidR="00A87CB1" w:rsidRDefault="00A87CB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69B10FFD" w14:textId="0052F944" w:rsidR="00A87CB1" w:rsidRDefault="00A87CB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0A314A7F" w14:textId="2003A4BC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46D383CC" w14:textId="3B740CF4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6E21B4B8" w14:textId="1E1EED02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23772A70" w14:textId="2DA3D3D2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0101DD8F" w14:textId="3F9D6841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75C19A72" w14:textId="14BD4B00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3CF301C3" w14:textId="77777777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3676A3A0" w14:textId="00700619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64A69FCE" w14:textId="77777777" w:rsidR="00163091" w:rsidRDefault="00163091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7999C773" w14:textId="275890E8" w:rsidR="004A44B2" w:rsidRPr="009C667A" w:rsidRDefault="004A44B2" w:rsidP="004A44B2">
      <w:pPr>
        <w:pStyle w:val="NoSpacing"/>
        <w:rPr>
          <w:rFonts w:ascii="Cambria" w:hAnsi="Cambria" w:cstheme="minorHAnsi"/>
          <w:b/>
          <w:sz w:val="30"/>
          <w:szCs w:val="30"/>
          <w:u w:val="single"/>
        </w:rPr>
      </w:pPr>
      <w:r w:rsidRPr="009C667A">
        <w:rPr>
          <w:rFonts w:ascii="Cambria" w:hAnsi="Cambria" w:cstheme="minorHAnsi"/>
          <w:b/>
          <w:sz w:val="30"/>
          <w:szCs w:val="30"/>
          <w:u w:val="single"/>
        </w:rPr>
        <w:lastRenderedPageBreak/>
        <w:t>SCOPE using Use Case Diagram (UML)</w:t>
      </w:r>
    </w:p>
    <w:p w14:paraId="0BBBD4A6" w14:textId="3FD998E8" w:rsidR="009C667A" w:rsidRDefault="009C667A" w:rsidP="004A44B2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19CBC364" w14:textId="39139544" w:rsidR="009C667A" w:rsidRDefault="009C667A" w:rsidP="004A44B2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F52258C" w14:textId="77777777" w:rsidR="009C667A" w:rsidRDefault="009C667A" w:rsidP="004A44B2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C1704BD" w14:textId="77777777" w:rsidR="00A87CB1" w:rsidRDefault="00A87CB1" w:rsidP="004A44B2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1B859212" w14:textId="4E9046D4" w:rsidR="004A44B2" w:rsidRDefault="00A87CB1" w:rsidP="004A44B2">
      <w:pPr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drawing>
          <wp:inline distT="0" distB="0" distL="0" distR="0" wp14:anchorId="0FFA1181" wp14:editId="7279135E">
            <wp:extent cx="5731510" cy="5013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EEA3" w14:textId="77777777" w:rsidR="004A44B2" w:rsidRDefault="004A44B2" w:rsidP="004A44B2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0C82BE8E" w14:textId="77777777" w:rsidR="004A44B2" w:rsidRPr="009C667A" w:rsidRDefault="004A44B2" w:rsidP="004A44B2">
      <w:pPr>
        <w:pStyle w:val="NoSpacing"/>
        <w:rPr>
          <w:rFonts w:ascii="Cambria" w:hAnsi="Cambria" w:cstheme="minorHAnsi"/>
          <w:b/>
          <w:sz w:val="30"/>
          <w:szCs w:val="30"/>
          <w:u w:val="single"/>
        </w:rPr>
      </w:pPr>
      <w:r w:rsidRPr="009C667A">
        <w:rPr>
          <w:rFonts w:ascii="Cambria" w:hAnsi="Cambria" w:cstheme="minorHAnsi"/>
          <w:b/>
          <w:sz w:val="30"/>
          <w:szCs w:val="30"/>
          <w:u w:val="single"/>
        </w:rPr>
        <w:t xml:space="preserve">IN SCOPE </w:t>
      </w:r>
    </w:p>
    <w:p w14:paraId="0ED5112D" w14:textId="77777777" w:rsidR="004A44B2" w:rsidRDefault="004A44B2" w:rsidP="004A44B2">
      <w:pPr>
        <w:pStyle w:val="NoSpacing"/>
        <w:ind w:left="735"/>
        <w:rPr>
          <w:rFonts w:ascii="Cambria" w:hAnsi="Cambria"/>
          <w:b/>
          <w:sz w:val="24"/>
          <w:szCs w:val="24"/>
        </w:rPr>
      </w:pPr>
    </w:p>
    <w:p w14:paraId="1F0098AE" w14:textId="3D1C49DE" w:rsidR="004A44B2" w:rsidRPr="009C667A" w:rsidRDefault="007840BB" w:rsidP="007840BB">
      <w:pPr>
        <w:pStyle w:val="ListParagraph"/>
        <w:numPr>
          <w:ilvl w:val="0"/>
          <w:numId w:val="5"/>
        </w:num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9C667A">
        <w:rPr>
          <w:rFonts w:ascii="Cambria" w:eastAsia="Cambria" w:hAnsi="Cambria" w:cs="Cambria"/>
          <w:color w:val="000000"/>
          <w:sz w:val="24"/>
          <w:szCs w:val="24"/>
        </w:rPr>
        <w:t>Mak</w:t>
      </w:r>
      <w:r w:rsidR="009C667A">
        <w:rPr>
          <w:rFonts w:ascii="Cambria" w:eastAsia="Cambria" w:hAnsi="Cambria" w:cs="Cambria"/>
          <w:color w:val="000000"/>
          <w:sz w:val="24"/>
          <w:szCs w:val="24"/>
        </w:rPr>
        <w:t>e</w:t>
      </w:r>
      <w:r w:rsidRPr="009C667A">
        <w:rPr>
          <w:rFonts w:ascii="Cambria" w:eastAsia="Cambria" w:hAnsi="Cambria" w:cs="Cambria"/>
          <w:color w:val="000000"/>
          <w:sz w:val="24"/>
          <w:szCs w:val="24"/>
        </w:rPr>
        <w:t xml:space="preserve"> payment </w:t>
      </w:r>
    </w:p>
    <w:p w14:paraId="2AF9AE52" w14:textId="0CB0320F" w:rsidR="006E0064" w:rsidRPr="009C667A" w:rsidRDefault="009C667A" w:rsidP="006E0064">
      <w:pPr>
        <w:pStyle w:val="ListParagraph"/>
        <w:numPr>
          <w:ilvl w:val="0"/>
          <w:numId w:val="5"/>
        </w:num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Add </w:t>
      </w:r>
      <w:r w:rsidR="006E0064" w:rsidRPr="009C667A">
        <w:rPr>
          <w:rFonts w:ascii="Cambria" w:eastAsia="Cambria" w:hAnsi="Cambria" w:cs="Cambria"/>
          <w:color w:val="000000"/>
          <w:sz w:val="24"/>
          <w:szCs w:val="24"/>
        </w:rPr>
        <w:t>bank account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etails</w:t>
      </w:r>
      <w:r w:rsidR="006E0064" w:rsidRPr="009C667A">
        <w:rPr>
          <w:rFonts w:ascii="Cambria" w:eastAsia="Cambria" w:hAnsi="Cambria" w:cs="Cambria"/>
          <w:color w:val="000000"/>
          <w:sz w:val="24"/>
          <w:szCs w:val="24"/>
        </w:rPr>
        <w:t xml:space="preserve"> for payment</w:t>
      </w:r>
    </w:p>
    <w:p w14:paraId="47A1477F" w14:textId="2214A3F6" w:rsidR="006E0064" w:rsidRPr="009C667A" w:rsidRDefault="009C667A" w:rsidP="009C667A">
      <w:pPr>
        <w:pStyle w:val="ListParagraph"/>
        <w:numPr>
          <w:ilvl w:val="0"/>
          <w:numId w:val="5"/>
        </w:num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</w:t>
      </w:r>
      <w:r w:rsidR="006E0064" w:rsidRPr="009C667A">
        <w:rPr>
          <w:rFonts w:ascii="Cambria" w:eastAsia="Cambria" w:hAnsi="Cambria" w:cs="Cambria"/>
          <w:color w:val="000000"/>
          <w:sz w:val="24"/>
          <w:szCs w:val="24"/>
        </w:rPr>
        <w:t>can QR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o send money</w:t>
      </w:r>
    </w:p>
    <w:p w14:paraId="13FD6DF9" w14:textId="0CE2D14A" w:rsidR="007840BB" w:rsidRDefault="009C667A" w:rsidP="006E0064">
      <w:pPr>
        <w:pStyle w:val="ListParagraph"/>
        <w:numPr>
          <w:ilvl w:val="0"/>
          <w:numId w:val="5"/>
        </w:num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Create </w:t>
      </w:r>
      <w:r w:rsidR="006E0064" w:rsidRPr="009C667A">
        <w:rPr>
          <w:rFonts w:ascii="Cambria" w:eastAsia="Cambria" w:hAnsi="Cambria" w:cs="Cambria"/>
          <w:color w:val="000000"/>
          <w:sz w:val="24"/>
          <w:szCs w:val="24"/>
        </w:rPr>
        <w:t>UPI PIN</w:t>
      </w:r>
    </w:p>
    <w:p w14:paraId="7483AAD8" w14:textId="6A9C6465" w:rsidR="009C667A" w:rsidRDefault="009C667A" w:rsidP="006E0064">
      <w:pPr>
        <w:pStyle w:val="ListParagraph"/>
        <w:numPr>
          <w:ilvl w:val="0"/>
          <w:numId w:val="5"/>
        </w:num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nter UPI PIN</w:t>
      </w:r>
    </w:p>
    <w:p w14:paraId="0CC4728D" w14:textId="5F2B943A" w:rsidR="009C667A" w:rsidRPr="009C667A" w:rsidRDefault="009C667A" w:rsidP="006E0064">
      <w:pPr>
        <w:pStyle w:val="ListParagraph"/>
        <w:numPr>
          <w:ilvl w:val="0"/>
          <w:numId w:val="5"/>
        </w:num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Enter Amount</w:t>
      </w:r>
    </w:p>
    <w:p w14:paraId="74EE20ED" w14:textId="2EC158DD" w:rsidR="004A44B2" w:rsidRDefault="004A44B2" w:rsidP="004A44B2">
      <w:pPr>
        <w:ind w:left="360"/>
        <w:jc w:val="both"/>
        <w:rPr>
          <w:rFonts w:ascii="Cambria" w:hAnsi="Cambria" w:cstheme="minorHAnsi"/>
          <w:lang w:val="en-US"/>
        </w:rPr>
      </w:pPr>
    </w:p>
    <w:p w14:paraId="4A7AF5AB" w14:textId="77777777" w:rsidR="00B966A6" w:rsidRDefault="00B966A6" w:rsidP="004A44B2">
      <w:pPr>
        <w:ind w:left="360"/>
        <w:jc w:val="both"/>
        <w:rPr>
          <w:rFonts w:ascii="Cambria" w:hAnsi="Cambria" w:cstheme="minorHAnsi"/>
          <w:lang w:val="en-US"/>
        </w:rPr>
      </w:pPr>
    </w:p>
    <w:p w14:paraId="486091B5" w14:textId="77777777" w:rsidR="004E2AD2" w:rsidRDefault="004E2AD2" w:rsidP="004A44B2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E721C81" w14:textId="76161640" w:rsidR="004A44B2" w:rsidRPr="004E2AD2" w:rsidRDefault="004A44B2" w:rsidP="004A44B2">
      <w:pPr>
        <w:pStyle w:val="NoSpacing"/>
        <w:rPr>
          <w:rFonts w:ascii="Cambria" w:hAnsi="Cambria" w:cstheme="minorHAnsi"/>
          <w:b/>
          <w:sz w:val="30"/>
          <w:szCs w:val="30"/>
          <w:u w:val="single"/>
        </w:rPr>
      </w:pPr>
      <w:r w:rsidRPr="004E2AD2">
        <w:rPr>
          <w:rFonts w:ascii="Cambria" w:hAnsi="Cambria" w:cstheme="minorHAnsi"/>
          <w:b/>
          <w:sz w:val="30"/>
          <w:szCs w:val="30"/>
          <w:u w:val="single"/>
        </w:rPr>
        <w:lastRenderedPageBreak/>
        <w:t>OUT OF SCOPE</w:t>
      </w:r>
    </w:p>
    <w:p w14:paraId="2ABC7D2C" w14:textId="77777777" w:rsidR="004A44B2" w:rsidRDefault="004A44B2" w:rsidP="004A44B2">
      <w:pPr>
        <w:pStyle w:val="ListParagraph"/>
        <w:jc w:val="both"/>
        <w:rPr>
          <w:rFonts w:ascii="Cambria" w:eastAsiaTheme="minorHAnsi" w:hAnsi="Cambria" w:cstheme="minorHAnsi"/>
        </w:rPr>
      </w:pPr>
    </w:p>
    <w:p w14:paraId="0277A5B1" w14:textId="6209C409" w:rsidR="006E0064" w:rsidRPr="004E2AD2" w:rsidRDefault="004E2AD2" w:rsidP="004E2AD2">
      <w:pPr>
        <w:pStyle w:val="ListParagraph"/>
        <w:numPr>
          <w:ilvl w:val="0"/>
          <w:numId w:val="17"/>
        </w:numPr>
        <w:rPr>
          <w:rFonts w:ascii="Cambria" w:eastAsiaTheme="minorHAnsi" w:hAnsi="Cambria" w:cs="Times New Roman"/>
          <w:bCs/>
          <w:sz w:val="24"/>
          <w:szCs w:val="24"/>
        </w:rPr>
      </w:pPr>
      <w:r>
        <w:rPr>
          <w:rFonts w:ascii="Cambria" w:eastAsiaTheme="minorHAnsi" w:hAnsi="Cambria" w:cs="Times New Roman"/>
          <w:bCs/>
          <w:sz w:val="24"/>
          <w:szCs w:val="24"/>
        </w:rPr>
        <w:t>O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>nly those can use</w:t>
      </w:r>
      <w:r>
        <w:rPr>
          <w:rFonts w:ascii="Cambria" w:eastAsiaTheme="minorHAnsi" w:hAnsi="Cambria" w:cs="Times New Roman"/>
          <w:bCs/>
          <w:sz w:val="24"/>
          <w:szCs w:val="24"/>
        </w:rPr>
        <w:t xml:space="preserve"> the service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 xml:space="preserve"> who ha</w:t>
      </w:r>
      <w:r>
        <w:rPr>
          <w:rFonts w:ascii="Cambria" w:eastAsiaTheme="minorHAnsi" w:hAnsi="Cambria" w:cs="Times New Roman"/>
          <w:bCs/>
          <w:sz w:val="24"/>
          <w:szCs w:val="24"/>
        </w:rPr>
        <w:t>s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 xml:space="preserve"> </w:t>
      </w:r>
      <w:r>
        <w:rPr>
          <w:rFonts w:ascii="Cambria" w:eastAsiaTheme="minorHAnsi" w:hAnsi="Cambria" w:cs="Times New Roman"/>
          <w:bCs/>
          <w:sz w:val="24"/>
          <w:szCs w:val="24"/>
        </w:rPr>
        <w:t>W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>hats</w:t>
      </w:r>
      <w:r>
        <w:rPr>
          <w:rFonts w:ascii="Cambria" w:eastAsiaTheme="minorHAnsi" w:hAnsi="Cambria" w:cs="Times New Roman"/>
          <w:bCs/>
          <w:sz w:val="24"/>
          <w:szCs w:val="24"/>
        </w:rPr>
        <w:t>A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 xml:space="preserve">pp, </w:t>
      </w:r>
      <w:r>
        <w:rPr>
          <w:rFonts w:ascii="Cambria" w:eastAsiaTheme="minorHAnsi" w:hAnsi="Cambria" w:cs="Times New Roman"/>
          <w:bCs/>
          <w:sz w:val="24"/>
          <w:szCs w:val="24"/>
        </w:rPr>
        <w:t>I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 xml:space="preserve">nternet banking and </w:t>
      </w:r>
      <w:r>
        <w:rPr>
          <w:rFonts w:ascii="Cambria" w:eastAsiaTheme="minorHAnsi" w:hAnsi="Cambria" w:cs="Times New Roman"/>
          <w:bCs/>
          <w:sz w:val="24"/>
          <w:szCs w:val="24"/>
        </w:rPr>
        <w:t>a B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>ank account</w:t>
      </w:r>
      <w:r>
        <w:rPr>
          <w:rFonts w:ascii="Cambria" w:eastAsiaTheme="minorHAnsi" w:hAnsi="Cambria" w:cs="Times New Roman"/>
          <w:bCs/>
          <w:sz w:val="24"/>
          <w:szCs w:val="24"/>
        </w:rPr>
        <w:t xml:space="preserve"> also.</w:t>
      </w:r>
    </w:p>
    <w:p w14:paraId="19AA462F" w14:textId="6F77A1E8" w:rsidR="004E2AD2" w:rsidRDefault="004E2AD2" w:rsidP="004E2AD2">
      <w:pPr>
        <w:pStyle w:val="ListParagraph"/>
        <w:numPr>
          <w:ilvl w:val="0"/>
          <w:numId w:val="6"/>
        </w:numPr>
        <w:rPr>
          <w:rFonts w:ascii="Cambria" w:eastAsiaTheme="minorHAnsi" w:hAnsi="Cambria" w:cs="Times New Roman"/>
          <w:bCs/>
          <w:sz w:val="24"/>
          <w:szCs w:val="24"/>
        </w:rPr>
      </w:pPr>
      <w:r>
        <w:rPr>
          <w:rFonts w:ascii="Cambria" w:eastAsiaTheme="minorHAnsi" w:hAnsi="Cambria" w:cs="Times New Roman"/>
          <w:bCs/>
          <w:sz w:val="24"/>
          <w:szCs w:val="24"/>
        </w:rPr>
        <w:t>A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>fter payment is done you can</w:t>
      </w:r>
      <w:r>
        <w:rPr>
          <w:rFonts w:ascii="Cambria" w:eastAsiaTheme="minorHAnsi" w:hAnsi="Cambria" w:cs="Times New Roman"/>
          <w:bCs/>
          <w:sz w:val="24"/>
          <w:szCs w:val="24"/>
        </w:rPr>
        <w:t>’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>t redo the transaction</w:t>
      </w:r>
      <w:r>
        <w:rPr>
          <w:rFonts w:ascii="Cambria" w:eastAsiaTheme="minorHAnsi" w:hAnsi="Cambria" w:cs="Times New Roman"/>
          <w:bCs/>
          <w:sz w:val="24"/>
          <w:szCs w:val="24"/>
        </w:rPr>
        <w:t>.</w:t>
      </w:r>
    </w:p>
    <w:p w14:paraId="2A96667C" w14:textId="5B8B2E73" w:rsidR="006E0064" w:rsidRPr="004E2AD2" w:rsidRDefault="004E2AD2" w:rsidP="004E2AD2">
      <w:pPr>
        <w:pStyle w:val="ListParagraph"/>
        <w:numPr>
          <w:ilvl w:val="0"/>
          <w:numId w:val="6"/>
        </w:numPr>
        <w:rPr>
          <w:rFonts w:ascii="Cambria" w:eastAsiaTheme="minorHAnsi" w:hAnsi="Cambria" w:cs="Times New Roman"/>
          <w:bCs/>
          <w:sz w:val="24"/>
          <w:szCs w:val="24"/>
        </w:rPr>
      </w:pPr>
      <w:r>
        <w:rPr>
          <w:rFonts w:ascii="Cambria" w:eastAsiaTheme="minorHAnsi" w:hAnsi="Cambria" w:cs="Times New Roman"/>
          <w:bCs/>
          <w:sz w:val="24"/>
          <w:szCs w:val="24"/>
        </w:rPr>
        <w:t>O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>ne can</w:t>
      </w:r>
      <w:r w:rsidRPr="004E2AD2">
        <w:rPr>
          <w:rFonts w:ascii="Cambria" w:eastAsiaTheme="minorHAnsi" w:hAnsi="Cambria" w:cs="Times New Roman"/>
          <w:bCs/>
          <w:sz w:val="24"/>
          <w:szCs w:val="24"/>
        </w:rPr>
        <w:t>’</w:t>
      </w:r>
      <w:r w:rsidR="006E0064" w:rsidRPr="004E2AD2">
        <w:rPr>
          <w:rFonts w:ascii="Cambria" w:eastAsiaTheme="minorHAnsi" w:hAnsi="Cambria" w:cs="Times New Roman"/>
          <w:bCs/>
          <w:sz w:val="24"/>
          <w:szCs w:val="24"/>
        </w:rPr>
        <w:t>t send more money once the limit is exceeded</w:t>
      </w:r>
      <w:r>
        <w:rPr>
          <w:rFonts w:ascii="Cambria" w:eastAsiaTheme="minorHAnsi" w:hAnsi="Cambria" w:cs="Times New Roman"/>
          <w:bCs/>
          <w:sz w:val="24"/>
          <w:szCs w:val="24"/>
        </w:rPr>
        <w:t>.</w:t>
      </w:r>
    </w:p>
    <w:p w14:paraId="4983CDC7" w14:textId="77777777" w:rsidR="004A44B2" w:rsidRPr="007840BB" w:rsidRDefault="004A44B2" w:rsidP="006E0064">
      <w:pPr>
        <w:pStyle w:val="ListParagraph"/>
        <w:rPr>
          <w:rFonts w:ascii="Cambria" w:eastAsiaTheme="minorHAnsi" w:hAnsi="Cambria" w:cs="Times New Roman"/>
          <w:b/>
          <w:sz w:val="28"/>
          <w:szCs w:val="28"/>
          <w:u w:val="single"/>
        </w:rPr>
      </w:pPr>
    </w:p>
    <w:p w14:paraId="607A2847" w14:textId="33E6B7B6" w:rsidR="004A44B2" w:rsidRDefault="004A44B2" w:rsidP="004A44B2">
      <w:pPr>
        <w:pStyle w:val="NoSpacing"/>
        <w:rPr>
          <w:rFonts w:ascii="Cambria" w:eastAsiaTheme="minorHAnsi" w:hAnsi="Cambria"/>
          <w:b/>
          <w:sz w:val="30"/>
          <w:szCs w:val="30"/>
          <w:u w:val="single"/>
          <w:lang w:val="en-IN"/>
        </w:rPr>
      </w:pPr>
      <w:r w:rsidRPr="00D06193">
        <w:rPr>
          <w:rFonts w:ascii="Cambria" w:eastAsiaTheme="minorHAnsi" w:hAnsi="Cambria"/>
          <w:b/>
          <w:sz w:val="30"/>
          <w:szCs w:val="30"/>
          <w:u w:val="single"/>
          <w:lang w:val="en-IN"/>
        </w:rPr>
        <w:t>Business Requirements:</w:t>
      </w:r>
      <w:r w:rsidR="00264E17" w:rsidRPr="00D06193">
        <w:rPr>
          <w:rFonts w:ascii="Cambria" w:eastAsiaTheme="minorHAnsi" w:hAnsi="Cambria"/>
          <w:b/>
          <w:sz w:val="30"/>
          <w:szCs w:val="30"/>
          <w:u w:val="single"/>
          <w:lang w:val="en-IN"/>
        </w:rPr>
        <w:t xml:space="preserve"> </w:t>
      </w:r>
    </w:p>
    <w:p w14:paraId="35228D9F" w14:textId="77777777" w:rsidR="00DD30BB" w:rsidRDefault="00DD30BB" w:rsidP="004A44B2">
      <w:pPr>
        <w:pStyle w:val="NoSpacing"/>
        <w:rPr>
          <w:rFonts w:ascii="Cambria" w:eastAsiaTheme="minorHAnsi" w:hAnsi="Cambria"/>
          <w:b/>
          <w:sz w:val="30"/>
          <w:szCs w:val="30"/>
          <w:u w:val="single"/>
          <w:lang w:val="en-IN"/>
        </w:rPr>
      </w:pPr>
    </w:p>
    <w:p w14:paraId="0FF61A79" w14:textId="237DE28D" w:rsidR="00D74634" w:rsidRPr="00D74634" w:rsidRDefault="00D74634" w:rsidP="00D74634">
      <w:pPr>
        <w:pStyle w:val="NoSpacing"/>
        <w:numPr>
          <w:ilvl w:val="0"/>
          <w:numId w:val="20"/>
        </w:numPr>
        <w:rPr>
          <w:rFonts w:ascii="Cambria" w:eastAsiaTheme="minorHAnsi" w:hAnsi="Cambria"/>
          <w:b/>
          <w:sz w:val="24"/>
          <w:szCs w:val="24"/>
          <w:u w:val="single"/>
          <w:lang w:val="en-IN"/>
        </w:rPr>
      </w:pPr>
      <w:r>
        <w:rPr>
          <w:rFonts w:ascii="Cambria" w:eastAsiaTheme="minorHAnsi" w:hAnsi="Cambria"/>
          <w:bCs/>
          <w:sz w:val="24"/>
          <w:szCs w:val="24"/>
          <w:lang w:val="en-IN"/>
        </w:rPr>
        <w:t xml:space="preserve">Making a </w:t>
      </w:r>
      <w:r w:rsidR="00903F7B">
        <w:rPr>
          <w:rFonts w:ascii="Cambria" w:eastAsiaTheme="minorHAnsi" w:hAnsi="Cambria"/>
          <w:bCs/>
          <w:sz w:val="24"/>
          <w:szCs w:val="24"/>
          <w:lang w:val="en-IN"/>
        </w:rPr>
        <w:t xml:space="preserve">One Click </w:t>
      </w:r>
      <w:r>
        <w:rPr>
          <w:rFonts w:ascii="Cambria" w:eastAsiaTheme="minorHAnsi" w:hAnsi="Cambria"/>
          <w:bCs/>
          <w:sz w:val="24"/>
          <w:szCs w:val="24"/>
          <w:lang w:val="en-IN"/>
        </w:rPr>
        <w:t>Payment gateway</w:t>
      </w:r>
    </w:p>
    <w:p w14:paraId="30890FE9" w14:textId="1B1C4CDB" w:rsidR="00D74634" w:rsidRPr="00903F7B" w:rsidRDefault="00D74634" w:rsidP="00D74634">
      <w:pPr>
        <w:pStyle w:val="NoSpacing"/>
        <w:numPr>
          <w:ilvl w:val="0"/>
          <w:numId w:val="20"/>
        </w:numPr>
        <w:rPr>
          <w:rFonts w:ascii="Cambria" w:eastAsiaTheme="minorHAnsi" w:hAnsi="Cambria"/>
          <w:b/>
          <w:sz w:val="24"/>
          <w:szCs w:val="24"/>
          <w:u w:val="single"/>
          <w:lang w:val="en-IN"/>
        </w:rPr>
      </w:pPr>
      <w:r>
        <w:rPr>
          <w:rFonts w:ascii="Cambria" w:eastAsiaTheme="minorHAnsi" w:hAnsi="Cambria"/>
          <w:bCs/>
          <w:sz w:val="24"/>
          <w:szCs w:val="24"/>
          <w:lang w:val="en-IN"/>
        </w:rPr>
        <w:t xml:space="preserve">Rolling it in </w:t>
      </w:r>
      <w:r w:rsidR="00903F7B">
        <w:rPr>
          <w:rFonts w:ascii="Cambria" w:eastAsiaTheme="minorHAnsi" w:hAnsi="Cambria"/>
          <w:bCs/>
          <w:sz w:val="24"/>
          <w:szCs w:val="24"/>
          <w:lang w:val="en-IN"/>
        </w:rPr>
        <w:t xml:space="preserve">as </w:t>
      </w:r>
      <w:r>
        <w:rPr>
          <w:rFonts w:ascii="Cambria" w:eastAsiaTheme="minorHAnsi" w:hAnsi="Cambria"/>
          <w:bCs/>
          <w:sz w:val="24"/>
          <w:szCs w:val="24"/>
          <w:lang w:val="en-IN"/>
        </w:rPr>
        <w:t>a</w:t>
      </w:r>
      <w:r w:rsidR="00903F7B">
        <w:rPr>
          <w:rFonts w:ascii="Cambria" w:eastAsiaTheme="minorHAnsi" w:hAnsi="Cambria"/>
          <w:bCs/>
          <w:sz w:val="24"/>
          <w:szCs w:val="24"/>
          <w:lang w:val="en-IN"/>
        </w:rPr>
        <w:t>n</w:t>
      </w:r>
      <w:r>
        <w:rPr>
          <w:rFonts w:ascii="Cambria" w:eastAsiaTheme="minorHAnsi" w:hAnsi="Cambria"/>
          <w:bCs/>
          <w:sz w:val="24"/>
          <w:szCs w:val="24"/>
          <w:lang w:val="en-IN"/>
        </w:rPr>
        <w:t xml:space="preserve"> update</w:t>
      </w:r>
    </w:p>
    <w:p w14:paraId="799AF234" w14:textId="303DE604" w:rsidR="00903F7B" w:rsidRPr="00D74634" w:rsidRDefault="00903F7B" w:rsidP="00D74634">
      <w:pPr>
        <w:pStyle w:val="NoSpacing"/>
        <w:numPr>
          <w:ilvl w:val="0"/>
          <w:numId w:val="20"/>
        </w:numPr>
        <w:rPr>
          <w:rFonts w:ascii="Cambria" w:eastAsiaTheme="minorHAnsi" w:hAnsi="Cambria"/>
          <w:b/>
          <w:sz w:val="24"/>
          <w:szCs w:val="24"/>
          <w:u w:val="single"/>
          <w:lang w:val="en-IN"/>
        </w:rPr>
      </w:pPr>
      <w:r>
        <w:rPr>
          <w:rFonts w:ascii="Cambria" w:eastAsiaTheme="minorHAnsi" w:hAnsi="Cambria"/>
          <w:bCs/>
          <w:sz w:val="24"/>
          <w:szCs w:val="24"/>
          <w:lang w:val="en-IN"/>
        </w:rPr>
        <w:t>Scan QR code option</w:t>
      </w:r>
    </w:p>
    <w:p w14:paraId="49681597" w14:textId="54AB0A46" w:rsidR="004A44B2" w:rsidRDefault="004A44B2" w:rsidP="004A44B2">
      <w:pPr>
        <w:jc w:val="both"/>
        <w:rPr>
          <w:rFonts w:ascii="Cambria" w:hAnsi="Cambria"/>
          <w:b/>
          <w:u w:val="single"/>
        </w:rPr>
      </w:pPr>
    </w:p>
    <w:p w14:paraId="40B60961" w14:textId="77777777" w:rsidR="00181BD2" w:rsidRDefault="00181BD2" w:rsidP="004A44B2">
      <w:pPr>
        <w:jc w:val="both"/>
        <w:rPr>
          <w:rFonts w:ascii="Cambria" w:hAnsi="Cambria"/>
          <w:b/>
          <w:u w:val="single"/>
        </w:rPr>
      </w:pPr>
    </w:p>
    <w:p w14:paraId="39112DFA" w14:textId="77777777" w:rsidR="004A44B2" w:rsidRPr="00D06193" w:rsidRDefault="004A44B2" w:rsidP="004A44B2">
      <w:pPr>
        <w:jc w:val="both"/>
        <w:rPr>
          <w:rFonts w:ascii="Cambria" w:hAnsi="Cambria"/>
          <w:b/>
          <w:sz w:val="26"/>
          <w:szCs w:val="26"/>
          <w:u w:val="single"/>
        </w:rPr>
      </w:pPr>
      <w:r w:rsidRPr="00D06193">
        <w:rPr>
          <w:rFonts w:ascii="Cambria" w:hAnsi="Cambria"/>
          <w:b/>
          <w:sz w:val="26"/>
          <w:szCs w:val="26"/>
          <w:u w:val="single"/>
        </w:rPr>
        <w:t>Business Objective:</w:t>
      </w:r>
    </w:p>
    <w:p w14:paraId="6A86605C" w14:textId="003CBF9D" w:rsidR="00181BD2" w:rsidRPr="00D06193" w:rsidRDefault="00D06193" w:rsidP="00181B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/>
        </w:rPr>
      </w:pPr>
      <w:r>
        <w:rPr>
          <w:rFonts w:ascii="Cambria" w:hAnsi="Cambria"/>
        </w:rPr>
        <w:t xml:space="preserve">Minimum </w:t>
      </w:r>
      <w:r w:rsidR="00181BD2" w:rsidRPr="00D06193">
        <w:rPr>
          <w:rFonts w:ascii="Cambria" w:hAnsi="Cambria"/>
        </w:rPr>
        <w:t>1 million users us</w:t>
      </w:r>
      <w:r>
        <w:rPr>
          <w:rFonts w:ascii="Cambria" w:hAnsi="Cambria"/>
        </w:rPr>
        <w:t>ing</w:t>
      </w:r>
      <w:r w:rsidR="00181BD2" w:rsidRPr="00D06193">
        <w:rPr>
          <w:rFonts w:ascii="Cambria" w:hAnsi="Cambria"/>
        </w:rPr>
        <w:t xml:space="preserve"> WhatsApp pay feature within the first 3 months of launch.</w:t>
      </w:r>
    </w:p>
    <w:p w14:paraId="402BA055" w14:textId="73B06DDA" w:rsidR="00181BD2" w:rsidRPr="00D06193" w:rsidRDefault="00181BD2" w:rsidP="00181B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Cambria" w:hAnsi="Cambria"/>
        </w:rPr>
      </w:pPr>
      <w:r w:rsidRPr="00D06193">
        <w:rPr>
          <w:rFonts w:ascii="Cambria" w:hAnsi="Cambria"/>
        </w:rPr>
        <w:t>30% of user base using WhatsApp pay</w:t>
      </w:r>
      <w:r w:rsidR="00D06193">
        <w:rPr>
          <w:rFonts w:ascii="Cambria" w:hAnsi="Cambria"/>
        </w:rPr>
        <w:t xml:space="preserve"> after one year of its launch</w:t>
      </w:r>
      <w:r w:rsidRPr="00D06193">
        <w:rPr>
          <w:rFonts w:ascii="Cambria" w:hAnsi="Cambria"/>
        </w:rPr>
        <w:t>. </w:t>
      </w:r>
    </w:p>
    <w:p w14:paraId="04A0A2F5" w14:textId="760F607A" w:rsidR="004A44B2" w:rsidRPr="00D06193" w:rsidRDefault="004A44B2" w:rsidP="00181BD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46F51D6F" w14:textId="44770191" w:rsidR="00181BD2" w:rsidRPr="00D06193" w:rsidRDefault="00181BD2" w:rsidP="00181BD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2483F424" w14:textId="7539C218" w:rsidR="00181BD2" w:rsidRDefault="00181BD2" w:rsidP="00181BD2">
      <w:pPr>
        <w:pStyle w:val="ListParagraph"/>
        <w:jc w:val="both"/>
        <w:rPr>
          <w:rFonts w:ascii="Cambria" w:hAnsi="Cambria"/>
        </w:rPr>
      </w:pPr>
    </w:p>
    <w:p w14:paraId="43D81BB0" w14:textId="77777777" w:rsidR="00181BD2" w:rsidRPr="00181BD2" w:rsidRDefault="00181BD2" w:rsidP="00181BD2">
      <w:pPr>
        <w:pStyle w:val="ListParagraph"/>
        <w:jc w:val="both"/>
        <w:rPr>
          <w:rFonts w:ascii="Cambria" w:hAnsi="Cambria"/>
        </w:rPr>
      </w:pPr>
    </w:p>
    <w:p w14:paraId="2198478E" w14:textId="77777777" w:rsidR="004A44B2" w:rsidRPr="00475443" w:rsidRDefault="004A44B2" w:rsidP="004A44B2">
      <w:pPr>
        <w:pStyle w:val="NoSpacing"/>
        <w:rPr>
          <w:rFonts w:ascii="Cambria" w:eastAsiaTheme="minorHAnsi" w:hAnsi="Cambria"/>
          <w:b/>
          <w:sz w:val="30"/>
          <w:szCs w:val="30"/>
          <w:u w:val="single"/>
          <w:lang w:val="en-IN"/>
        </w:rPr>
      </w:pPr>
      <w:r w:rsidRPr="00475443">
        <w:rPr>
          <w:rFonts w:ascii="Cambria" w:eastAsiaTheme="minorHAnsi" w:hAnsi="Cambria"/>
          <w:b/>
          <w:sz w:val="30"/>
          <w:szCs w:val="30"/>
          <w:u w:val="single"/>
          <w:lang w:val="en-IN"/>
        </w:rPr>
        <w:t>FUNCTIONAL REQUIREMENTS</w:t>
      </w:r>
    </w:p>
    <w:p w14:paraId="69FDCF0D" w14:textId="60EA592A" w:rsidR="004A44B2" w:rsidRDefault="004A44B2" w:rsidP="004A44B2">
      <w:pPr>
        <w:jc w:val="both"/>
        <w:rPr>
          <w:rFonts w:ascii="Cambria" w:hAnsi="Cambria" w:cstheme="minorHAnsi"/>
        </w:rPr>
      </w:pPr>
    </w:p>
    <w:p w14:paraId="196B9646" w14:textId="00981246" w:rsidR="00A3034D" w:rsidRPr="00475443" w:rsidRDefault="00A3034D" w:rsidP="00A3034D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sz w:val="24"/>
          <w:szCs w:val="24"/>
        </w:rPr>
      </w:pPr>
      <w:r w:rsidRPr="00475443">
        <w:rPr>
          <w:rFonts w:ascii="Cambria" w:hAnsi="Cambria" w:cstheme="minorHAnsi"/>
          <w:sz w:val="24"/>
          <w:szCs w:val="24"/>
        </w:rPr>
        <w:t>Able to make payments via WhatsApp</w:t>
      </w:r>
    </w:p>
    <w:p w14:paraId="0D87AB51" w14:textId="5EBB14CB" w:rsidR="00A3034D" w:rsidRPr="00475443" w:rsidRDefault="00A3034D" w:rsidP="00A3034D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sz w:val="24"/>
          <w:szCs w:val="24"/>
        </w:rPr>
      </w:pPr>
      <w:r w:rsidRPr="00475443">
        <w:rPr>
          <w:rFonts w:ascii="Cambria" w:hAnsi="Cambria" w:cstheme="minorHAnsi"/>
          <w:sz w:val="24"/>
          <w:szCs w:val="24"/>
        </w:rPr>
        <w:t xml:space="preserve">Send and Accept payment request </w:t>
      </w:r>
    </w:p>
    <w:p w14:paraId="4A198FA7" w14:textId="4013C13C" w:rsidR="00A3034D" w:rsidRPr="00475443" w:rsidRDefault="00A3034D" w:rsidP="00A3034D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sz w:val="24"/>
          <w:szCs w:val="24"/>
        </w:rPr>
      </w:pPr>
      <w:r w:rsidRPr="00475443">
        <w:rPr>
          <w:rFonts w:ascii="Cambria" w:hAnsi="Cambria" w:cstheme="minorHAnsi"/>
          <w:sz w:val="24"/>
          <w:szCs w:val="24"/>
        </w:rPr>
        <w:t>Scan the QR code option</w:t>
      </w:r>
    </w:p>
    <w:p w14:paraId="48FD15F7" w14:textId="15D8169B" w:rsidR="004A44B2" w:rsidRDefault="004A44B2" w:rsidP="004A44B2">
      <w:pP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</w:p>
    <w:p w14:paraId="30408251" w14:textId="77777777" w:rsidR="004A44B2" w:rsidRDefault="004A44B2" w:rsidP="004A44B2">
      <w:pPr>
        <w:spacing w:after="200" w:line="276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14:paraId="35D4323F" w14:textId="77777777" w:rsidR="004A44B2" w:rsidRPr="00475443" w:rsidRDefault="004A44B2" w:rsidP="004A44B2">
      <w:pPr>
        <w:spacing w:after="200" w:line="276" w:lineRule="auto"/>
        <w:jc w:val="both"/>
        <w:rPr>
          <w:rFonts w:ascii="Cambria" w:hAnsi="Cambria" w:cs="Times New Roman"/>
          <w:b/>
          <w:sz w:val="30"/>
          <w:szCs w:val="30"/>
          <w:u w:val="single"/>
        </w:rPr>
      </w:pPr>
      <w:r w:rsidRPr="00475443">
        <w:rPr>
          <w:rFonts w:ascii="Cambria" w:hAnsi="Cambria" w:cs="Times New Roman"/>
          <w:b/>
          <w:sz w:val="30"/>
          <w:szCs w:val="30"/>
          <w:u w:val="single"/>
        </w:rPr>
        <w:t>NON-FUNCTIONAL REQUIREMENTS</w:t>
      </w:r>
    </w:p>
    <w:p w14:paraId="798F6E96" w14:textId="5F4E5CA1" w:rsidR="004A44B2" w:rsidRPr="00475443" w:rsidRDefault="00181BD2" w:rsidP="00181BD2">
      <w:pPr>
        <w:pStyle w:val="ListParagraph"/>
        <w:numPr>
          <w:ilvl w:val="0"/>
          <w:numId w:val="3"/>
        </w:numPr>
        <w:jc w:val="both"/>
        <w:rPr>
          <w:rFonts w:ascii="Cambria" w:eastAsia="Cambria" w:hAnsi="Cambria" w:cs="Cambria"/>
          <w:bCs/>
          <w:sz w:val="24"/>
          <w:szCs w:val="24"/>
        </w:rPr>
      </w:pPr>
      <w:bookmarkStart w:id="0" w:name="_Hlk43331998"/>
      <w:r w:rsidRPr="00475443">
        <w:rPr>
          <w:rFonts w:ascii="Cambria" w:eastAsia="Cambria" w:hAnsi="Cambria" w:cs="Cambria"/>
          <w:bCs/>
          <w:sz w:val="24"/>
          <w:szCs w:val="24"/>
        </w:rPr>
        <w:t>Compatibility of update</w:t>
      </w:r>
    </w:p>
    <w:p w14:paraId="5C447337" w14:textId="205A6216" w:rsidR="00181BD2" w:rsidRPr="00475443" w:rsidRDefault="00181BD2" w:rsidP="00181BD2">
      <w:pPr>
        <w:pStyle w:val="ListParagraph"/>
        <w:numPr>
          <w:ilvl w:val="0"/>
          <w:numId w:val="3"/>
        </w:numPr>
        <w:jc w:val="both"/>
        <w:rPr>
          <w:rFonts w:ascii="Cambria" w:eastAsia="Cambria" w:hAnsi="Cambria" w:cs="Cambria"/>
          <w:bCs/>
          <w:sz w:val="24"/>
          <w:szCs w:val="24"/>
        </w:rPr>
      </w:pPr>
      <w:r w:rsidRPr="00475443">
        <w:rPr>
          <w:rFonts w:ascii="Cambria" w:eastAsia="Cambria" w:hAnsi="Cambria" w:cs="Cambria"/>
          <w:bCs/>
          <w:sz w:val="24"/>
          <w:szCs w:val="24"/>
        </w:rPr>
        <w:t>Security of app</w:t>
      </w:r>
    </w:p>
    <w:p w14:paraId="4671B245" w14:textId="28AD76A4" w:rsidR="00181BD2" w:rsidRPr="00475443" w:rsidRDefault="00181BD2" w:rsidP="00181BD2">
      <w:pPr>
        <w:pStyle w:val="ListParagraph"/>
        <w:numPr>
          <w:ilvl w:val="0"/>
          <w:numId w:val="3"/>
        </w:numPr>
        <w:jc w:val="both"/>
        <w:rPr>
          <w:rFonts w:ascii="Cambria" w:eastAsia="Cambria" w:hAnsi="Cambria" w:cs="Cambria"/>
          <w:bCs/>
          <w:sz w:val="24"/>
          <w:szCs w:val="24"/>
        </w:rPr>
      </w:pPr>
      <w:r w:rsidRPr="00475443">
        <w:rPr>
          <w:rFonts w:ascii="Cambria" w:eastAsia="Cambria" w:hAnsi="Cambria" w:cs="Cambria"/>
          <w:bCs/>
          <w:sz w:val="24"/>
          <w:szCs w:val="24"/>
        </w:rPr>
        <w:t>Scalability of the update</w:t>
      </w:r>
    </w:p>
    <w:p w14:paraId="21AD3B16" w14:textId="099FD1B3" w:rsidR="006E0064" w:rsidRDefault="006E0064" w:rsidP="00181BD2">
      <w:pPr>
        <w:pStyle w:val="ListParagraph"/>
        <w:numPr>
          <w:ilvl w:val="0"/>
          <w:numId w:val="3"/>
        </w:numPr>
        <w:jc w:val="both"/>
        <w:rPr>
          <w:rFonts w:ascii="Cambria" w:eastAsia="Cambria" w:hAnsi="Cambria" w:cs="Cambria"/>
          <w:bCs/>
          <w:sz w:val="24"/>
          <w:szCs w:val="24"/>
        </w:rPr>
      </w:pPr>
      <w:r w:rsidRPr="00475443">
        <w:rPr>
          <w:rFonts w:ascii="Cambria" w:eastAsia="Cambria" w:hAnsi="Cambria" w:cs="Cambria"/>
          <w:bCs/>
          <w:sz w:val="24"/>
          <w:szCs w:val="24"/>
        </w:rPr>
        <w:t>Fast and Quick payment</w:t>
      </w:r>
    </w:p>
    <w:p w14:paraId="533C77B3" w14:textId="2522287F" w:rsidR="00DD30BB" w:rsidRDefault="00DD30BB" w:rsidP="00DD30BB">
      <w:pPr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2A7849AF" w14:textId="77777777" w:rsidR="00DD30BB" w:rsidRPr="00DD30BB" w:rsidRDefault="00DD30BB" w:rsidP="00DD30BB">
      <w:pPr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3D90E39D" w14:textId="77777777" w:rsidR="002E4D1C" w:rsidRPr="002E4D1C" w:rsidRDefault="002E4D1C" w:rsidP="002E4D1C">
      <w:pPr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18D5313E" w14:textId="77777777" w:rsidR="006E0064" w:rsidRPr="00475443" w:rsidRDefault="004A44B2" w:rsidP="004A44B2">
      <w:pPr>
        <w:jc w:val="both"/>
        <w:rPr>
          <w:rFonts w:ascii="Cambria" w:eastAsia="Cambria" w:hAnsi="Cambria" w:cs="Cambria"/>
          <w:b/>
          <w:sz w:val="26"/>
          <w:szCs w:val="26"/>
          <w:u w:val="single"/>
        </w:rPr>
      </w:pPr>
      <w:r w:rsidRPr="00475443">
        <w:rPr>
          <w:rFonts w:ascii="Cambria" w:eastAsia="Cambria" w:hAnsi="Cambria" w:cs="Cambria"/>
          <w:b/>
          <w:sz w:val="26"/>
          <w:szCs w:val="26"/>
          <w:u w:val="single"/>
        </w:rPr>
        <w:lastRenderedPageBreak/>
        <w:t>System Requirement:</w:t>
      </w:r>
      <w:r w:rsidR="00181BD2" w:rsidRPr="00475443">
        <w:rPr>
          <w:rFonts w:ascii="Cambria" w:eastAsia="Cambria" w:hAnsi="Cambria" w:cs="Cambria"/>
          <w:b/>
          <w:sz w:val="26"/>
          <w:szCs w:val="26"/>
          <w:u w:val="single"/>
        </w:rPr>
        <w:t xml:space="preserve"> </w:t>
      </w:r>
    </w:p>
    <w:p w14:paraId="0E927259" w14:textId="681DFD1B" w:rsidR="004A44B2" w:rsidRPr="00475443" w:rsidRDefault="006E0064" w:rsidP="006E0064">
      <w:pPr>
        <w:pStyle w:val="ListParagraph"/>
        <w:numPr>
          <w:ilvl w:val="0"/>
          <w:numId w:val="8"/>
        </w:numPr>
        <w:jc w:val="both"/>
        <w:rPr>
          <w:rFonts w:ascii="Cambria" w:eastAsia="Cambria" w:hAnsi="Cambria" w:cs="Cambria"/>
          <w:bCs/>
          <w:sz w:val="24"/>
          <w:szCs w:val="24"/>
        </w:rPr>
      </w:pPr>
      <w:r w:rsidRPr="00475443">
        <w:rPr>
          <w:rFonts w:ascii="Cambria" w:eastAsia="Cambria" w:hAnsi="Cambria" w:cs="Cambria"/>
          <w:bCs/>
          <w:sz w:val="24"/>
          <w:szCs w:val="24"/>
        </w:rPr>
        <w:t>Mobile</w:t>
      </w:r>
    </w:p>
    <w:p w14:paraId="7105C2A7" w14:textId="14A4AEC3" w:rsidR="002E4D1C" w:rsidRDefault="006E0064" w:rsidP="002E4D1C">
      <w:pPr>
        <w:pStyle w:val="ListParagraph"/>
        <w:numPr>
          <w:ilvl w:val="0"/>
          <w:numId w:val="8"/>
        </w:numPr>
        <w:jc w:val="both"/>
        <w:rPr>
          <w:rFonts w:ascii="Cambria" w:eastAsia="Cambria" w:hAnsi="Cambria" w:cs="Cambria"/>
          <w:bCs/>
          <w:sz w:val="24"/>
          <w:szCs w:val="24"/>
        </w:rPr>
      </w:pPr>
      <w:r w:rsidRPr="00475443">
        <w:rPr>
          <w:rFonts w:ascii="Cambria" w:eastAsia="Cambria" w:hAnsi="Cambria" w:cs="Cambria"/>
          <w:bCs/>
          <w:sz w:val="24"/>
          <w:szCs w:val="24"/>
        </w:rPr>
        <w:t>Desktop</w:t>
      </w:r>
      <w:r w:rsidR="00A3034D" w:rsidRPr="00475443">
        <w:rPr>
          <w:rFonts w:ascii="Cambria" w:eastAsia="Cambria" w:hAnsi="Cambria" w:cs="Cambria"/>
          <w:bCs/>
          <w:sz w:val="24"/>
          <w:szCs w:val="24"/>
        </w:rPr>
        <w:t>/Laptop/PC</w:t>
      </w:r>
    </w:p>
    <w:p w14:paraId="0CD126F7" w14:textId="77777777" w:rsidR="002E4D1C" w:rsidRPr="002E4D1C" w:rsidRDefault="002E4D1C" w:rsidP="002E4D1C">
      <w:pPr>
        <w:jc w:val="both"/>
        <w:rPr>
          <w:rFonts w:ascii="Cambria" w:eastAsia="Cambria" w:hAnsi="Cambria" w:cs="Cambria"/>
          <w:bCs/>
          <w:sz w:val="24"/>
          <w:szCs w:val="24"/>
        </w:rPr>
      </w:pPr>
    </w:p>
    <w:p w14:paraId="170B9E36" w14:textId="77777777" w:rsidR="006E0064" w:rsidRDefault="006E0064" w:rsidP="004A44B2">
      <w:pPr>
        <w:jc w:val="both"/>
        <w:rPr>
          <w:rFonts w:ascii="Cambria" w:eastAsia="Cambria" w:hAnsi="Cambria" w:cs="Cambria"/>
          <w:b/>
          <w:u w:val="single"/>
        </w:rPr>
      </w:pPr>
    </w:p>
    <w:p w14:paraId="5425ED87" w14:textId="77777777" w:rsidR="006E0064" w:rsidRDefault="004A44B2" w:rsidP="004A44B2">
      <w:pPr>
        <w:jc w:val="both"/>
        <w:rPr>
          <w:rFonts w:ascii="Cambria" w:eastAsia="Cambria" w:hAnsi="Cambria" w:cs="Cambria"/>
          <w:b/>
          <w:u w:val="single"/>
        </w:rPr>
      </w:pPr>
      <w:r w:rsidRPr="00475443">
        <w:rPr>
          <w:rFonts w:ascii="Cambria" w:eastAsia="Cambria" w:hAnsi="Cambria" w:cs="Cambria"/>
          <w:b/>
          <w:sz w:val="26"/>
          <w:szCs w:val="26"/>
          <w:u w:val="single"/>
        </w:rPr>
        <w:t>Usability</w:t>
      </w:r>
      <w:r>
        <w:rPr>
          <w:rFonts w:ascii="Cambria" w:eastAsia="Cambria" w:hAnsi="Cambria" w:cs="Cambria"/>
          <w:b/>
          <w:u w:val="single"/>
        </w:rPr>
        <w:t>:</w:t>
      </w:r>
      <w:r w:rsidR="006E0064">
        <w:rPr>
          <w:rFonts w:ascii="Cambria" w:eastAsia="Cambria" w:hAnsi="Cambria" w:cs="Cambria"/>
          <w:b/>
          <w:u w:val="single"/>
        </w:rPr>
        <w:t xml:space="preserve"> </w:t>
      </w:r>
    </w:p>
    <w:p w14:paraId="5A46985D" w14:textId="77777777" w:rsidR="002E4D1C" w:rsidRPr="002E4D1C" w:rsidRDefault="006E0064" w:rsidP="002E4D1C">
      <w:pPr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2E4D1C">
        <w:rPr>
          <w:rFonts w:ascii="Cambria" w:hAnsi="Cambria"/>
          <w:sz w:val="24"/>
          <w:szCs w:val="24"/>
          <w:shd w:val="clear" w:color="auto" w:fill="FFFFFF"/>
        </w:rPr>
        <w:t>The screens should be</w:t>
      </w:r>
      <w:r w:rsidR="002E4D1C" w:rsidRPr="002E4D1C">
        <w:rPr>
          <w:rFonts w:ascii="Cambria" w:hAnsi="Cambria"/>
          <w:sz w:val="24"/>
          <w:szCs w:val="24"/>
          <w:shd w:val="clear" w:color="auto" w:fill="FFFFFF"/>
        </w:rPr>
        <w:t>:</w:t>
      </w:r>
    </w:p>
    <w:p w14:paraId="31C01EE0" w14:textId="77777777" w:rsidR="002E4D1C" w:rsidRPr="002E4D1C" w:rsidRDefault="002E4D1C" w:rsidP="002E4D1C">
      <w:pPr>
        <w:pStyle w:val="ListParagraph"/>
        <w:numPr>
          <w:ilvl w:val="0"/>
          <w:numId w:val="18"/>
        </w:num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 w:rsidRPr="002E4D1C">
        <w:rPr>
          <w:rFonts w:ascii="Cambria" w:hAnsi="Cambria"/>
          <w:sz w:val="24"/>
          <w:szCs w:val="24"/>
          <w:shd w:val="clear" w:color="auto" w:fill="FFFFFF"/>
        </w:rPr>
        <w:t>Unambiguous</w:t>
      </w:r>
    </w:p>
    <w:p w14:paraId="77A0B84B" w14:textId="77777777" w:rsidR="002E4D1C" w:rsidRPr="002E4D1C" w:rsidRDefault="002E4D1C" w:rsidP="002E4D1C">
      <w:pPr>
        <w:pStyle w:val="ListParagraph"/>
        <w:numPr>
          <w:ilvl w:val="0"/>
          <w:numId w:val="18"/>
        </w:num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shd w:val="clear" w:color="auto" w:fill="FFFFFF"/>
        </w:rPr>
        <w:t>Straightforward options</w:t>
      </w:r>
    </w:p>
    <w:p w14:paraId="7CBBD8B8" w14:textId="77777777" w:rsidR="002E4D1C" w:rsidRPr="002E4D1C" w:rsidRDefault="002E4D1C" w:rsidP="002E4D1C">
      <w:pPr>
        <w:pStyle w:val="ListParagraph"/>
        <w:numPr>
          <w:ilvl w:val="0"/>
          <w:numId w:val="18"/>
        </w:num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shd w:val="clear" w:color="auto" w:fill="FFFFFF"/>
        </w:rPr>
        <w:t>Easy to operated</w:t>
      </w:r>
    </w:p>
    <w:p w14:paraId="53A5B495" w14:textId="77777777" w:rsidR="002E4D1C" w:rsidRPr="002E4D1C" w:rsidRDefault="002E4D1C" w:rsidP="002E4D1C">
      <w:pPr>
        <w:pStyle w:val="ListParagraph"/>
        <w:numPr>
          <w:ilvl w:val="0"/>
          <w:numId w:val="18"/>
        </w:num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shd w:val="clear" w:color="auto" w:fill="FFFFFF"/>
        </w:rPr>
        <w:t>Easy to understand</w:t>
      </w:r>
    </w:p>
    <w:p w14:paraId="23396B91" w14:textId="51CD96B6" w:rsidR="004A44B2" w:rsidRPr="002E4D1C" w:rsidRDefault="002E4D1C" w:rsidP="002E4D1C">
      <w:pPr>
        <w:pStyle w:val="ListParagraph"/>
        <w:numPr>
          <w:ilvl w:val="0"/>
          <w:numId w:val="18"/>
        </w:num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shd w:val="clear" w:color="auto" w:fill="FFFFFF"/>
        </w:rPr>
        <w:t>Accessible</w:t>
      </w:r>
      <w:r w:rsidR="006E0064" w:rsidRPr="002E4D1C">
        <w:rPr>
          <w:rFonts w:ascii="Cambria" w:hAnsi="Cambria"/>
          <w:sz w:val="24"/>
          <w:szCs w:val="24"/>
          <w:shd w:val="clear" w:color="auto" w:fill="FFFFFF"/>
        </w:rPr>
        <w:t> </w:t>
      </w:r>
    </w:p>
    <w:p w14:paraId="6CE06C18" w14:textId="4C365261" w:rsidR="004A44B2" w:rsidRPr="00D74634" w:rsidRDefault="002E4D1C" w:rsidP="004A44B2">
      <w:pPr>
        <w:pStyle w:val="ListParagraph"/>
        <w:numPr>
          <w:ilvl w:val="0"/>
          <w:numId w:val="18"/>
        </w:num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shd w:val="clear" w:color="auto" w:fill="FFFFFF"/>
        </w:rPr>
        <w:t>User-Friendly</w:t>
      </w:r>
    </w:p>
    <w:p w14:paraId="5B032416" w14:textId="65435E64" w:rsidR="00D74634" w:rsidRDefault="00D74634" w:rsidP="00D74634">
      <w:p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4890B4D" w14:textId="77777777" w:rsidR="00D74634" w:rsidRPr="00D74634" w:rsidRDefault="00D74634" w:rsidP="00D74634">
      <w:pPr>
        <w:jc w:val="both"/>
        <w:rPr>
          <w:rFonts w:ascii="Cambria" w:eastAsia="Cambria" w:hAnsi="Cambria" w:cs="Cambria"/>
          <w:b/>
          <w:sz w:val="24"/>
          <w:szCs w:val="24"/>
          <w:u w:val="single"/>
        </w:rPr>
      </w:pPr>
    </w:p>
    <w:bookmarkEnd w:id="0"/>
    <w:p w14:paraId="6516F603" w14:textId="77777777" w:rsidR="00160B94" w:rsidRDefault="004A44B2" w:rsidP="004A44B2">
      <w:pPr>
        <w:spacing w:after="200" w:line="276" w:lineRule="auto"/>
        <w:jc w:val="both"/>
        <w:rPr>
          <w:rFonts w:ascii="Cambria" w:hAnsi="Cambria" w:cs="Times New Roman"/>
          <w:b/>
          <w:sz w:val="30"/>
          <w:szCs w:val="30"/>
          <w:u w:val="single"/>
        </w:rPr>
      </w:pPr>
      <w:r w:rsidRPr="00475443">
        <w:rPr>
          <w:rFonts w:ascii="Cambria" w:hAnsi="Cambria" w:cs="Times New Roman"/>
          <w:b/>
          <w:sz w:val="30"/>
          <w:szCs w:val="30"/>
          <w:u w:val="single"/>
        </w:rPr>
        <w:t xml:space="preserve">Screen Wireframes </w:t>
      </w:r>
    </w:p>
    <w:p w14:paraId="2598C06A" w14:textId="6D2C4257" w:rsidR="004A44B2" w:rsidRPr="00160B94" w:rsidRDefault="00160B94" w:rsidP="004A44B2">
      <w:pPr>
        <w:spacing w:after="200" w:line="276" w:lineRule="auto"/>
        <w:jc w:val="both"/>
        <w:rPr>
          <w:rFonts w:ascii="Cambria" w:hAnsi="Cambria" w:cs="Times New Roman"/>
          <w:b/>
          <w:sz w:val="30"/>
          <w:szCs w:val="30"/>
          <w:u w:val="single"/>
        </w:rPr>
      </w:pPr>
      <w:r>
        <w:rPr>
          <w:rFonts w:ascii="Cambria" w:hAnsi="Cambria" w:cs="Times New Roman"/>
          <w:bCs/>
          <w:sz w:val="24"/>
          <w:szCs w:val="24"/>
        </w:rPr>
        <w:t>W</w:t>
      </w:r>
      <w:r w:rsidR="004A44B2">
        <w:rPr>
          <w:rFonts w:ascii="Cambria" w:hAnsi="Cambria" w:cs="Times New Roman"/>
          <w:bCs/>
          <w:sz w:val="24"/>
          <w:szCs w:val="24"/>
        </w:rPr>
        <w:t>ireframes for every screen that will appear to the users.</w:t>
      </w:r>
    </w:p>
    <w:p w14:paraId="723E63DC" w14:textId="0E1E01E4" w:rsidR="004A44B2" w:rsidRDefault="004A44B2"/>
    <w:p w14:paraId="51E141C3" w14:textId="6FD63788" w:rsidR="006E0064" w:rsidRDefault="00160B94" w:rsidP="00160B94">
      <w:pPr>
        <w:jc w:val="both"/>
      </w:pPr>
      <w:r>
        <w:rPr>
          <w:noProof/>
        </w:rPr>
        <w:drawing>
          <wp:inline distT="0" distB="0" distL="0" distR="0" wp14:anchorId="081D563E" wp14:editId="687C591C">
            <wp:extent cx="6381750" cy="3985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092" cy="39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C32D88"/>
    <w:multiLevelType w:val="hybridMultilevel"/>
    <w:tmpl w:val="FEA228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633563"/>
    <w:multiLevelType w:val="hybridMultilevel"/>
    <w:tmpl w:val="99000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16F"/>
    <w:multiLevelType w:val="hybridMultilevel"/>
    <w:tmpl w:val="D2441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28FE"/>
    <w:multiLevelType w:val="multilevel"/>
    <w:tmpl w:val="8C1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CE2B06"/>
    <w:multiLevelType w:val="hybridMultilevel"/>
    <w:tmpl w:val="5C4A1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7B79"/>
    <w:multiLevelType w:val="hybridMultilevel"/>
    <w:tmpl w:val="4DD0A0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154355"/>
    <w:multiLevelType w:val="hybridMultilevel"/>
    <w:tmpl w:val="88DCD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034E0"/>
    <w:multiLevelType w:val="hybridMultilevel"/>
    <w:tmpl w:val="6396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A426D"/>
    <w:multiLevelType w:val="hybridMultilevel"/>
    <w:tmpl w:val="E230D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90CDB"/>
    <w:multiLevelType w:val="hybridMultilevel"/>
    <w:tmpl w:val="1DF6A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2357D"/>
    <w:multiLevelType w:val="hybridMultilevel"/>
    <w:tmpl w:val="70C23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13C3C"/>
    <w:multiLevelType w:val="hybridMultilevel"/>
    <w:tmpl w:val="10EA2E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1289A"/>
    <w:multiLevelType w:val="hybridMultilevel"/>
    <w:tmpl w:val="93324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B49B9"/>
    <w:multiLevelType w:val="hybridMultilevel"/>
    <w:tmpl w:val="E1C4B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D2B83"/>
    <w:multiLevelType w:val="hybridMultilevel"/>
    <w:tmpl w:val="14241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0813"/>
    <w:multiLevelType w:val="hybridMultilevel"/>
    <w:tmpl w:val="D4545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01115"/>
    <w:multiLevelType w:val="hybridMultilevel"/>
    <w:tmpl w:val="0B9E1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547F1"/>
    <w:multiLevelType w:val="hybridMultilevel"/>
    <w:tmpl w:val="3F9CB2B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17"/>
  </w:num>
  <w:num w:numId="15">
    <w:abstractNumId w:val="2"/>
  </w:num>
  <w:num w:numId="16">
    <w:abstractNumId w:val="1"/>
  </w:num>
  <w:num w:numId="17">
    <w:abstractNumId w:val="3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8D"/>
    <w:rsid w:val="00160B94"/>
    <w:rsid w:val="00163091"/>
    <w:rsid w:val="00175C14"/>
    <w:rsid w:val="00181BD2"/>
    <w:rsid w:val="0019318D"/>
    <w:rsid w:val="00264E17"/>
    <w:rsid w:val="002E4D1C"/>
    <w:rsid w:val="002F1DC2"/>
    <w:rsid w:val="00361D9B"/>
    <w:rsid w:val="00424E1B"/>
    <w:rsid w:val="00475443"/>
    <w:rsid w:val="004A44B2"/>
    <w:rsid w:val="004E2AD2"/>
    <w:rsid w:val="005C7502"/>
    <w:rsid w:val="006B478E"/>
    <w:rsid w:val="006E0064"/>
    <w:rsid w:val="006F2762"/>
    <w:rsid w:val="007840BB"/>
    <w:rsid w:val="007D02DD"/>
    <w:rsid w:val="00862CA0"/>
    <w:rsid w:val="008A450C"/>
    <w:rsid w:val="00903F7B"/>
    <w:rsid w:val="009C667A"/>
    <w:rsid w:val="00A3034D"/>
    <w:rsid w:val="00A82E95"/>
    <w:rsid w:val="00A87CB1"/>
    <w:rsid w:val="00B966A6"/>
    <w:rsid w:val="00BE7FA9"/>
    <w:rsid w:val="00D06193"/>
    <w:rsid w:val="00D74634"/>
    <w:rsid w:val="00DD30BB"/>
    <w:rsid w:val="00DF03F1"/>
    <w:rsid w:val="00E542BB"/>
    <w:rsid w:val="00F05919"/>
    <w:rsid w:val="00F9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B175"/>
  <w15:chartTrackingRefBased/>
  <w15:docId w15:val="{256625A8-D4B7-4C99-AAA3-971F384F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19318D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9318D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19318D"/>
    <w:pPr>
      <w:spacing w:line="254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19318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49B-D2DE-45E0-8243-F11F55BE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ockzz</dc:creator>
  <cp:keywords/>
  <dc:description/>
  <cp:lastModifiedBy>Ron Rockzz</cp:lastModifiedBy>
  <cp:revision>2</cp:revision>
  <dcterms:created xsi:type="dcterms:W3CDTF">2022-02-16T14:45:00Z</dcterms:created>
  <dcterms:modified xsi:type="dcterms:W3CDTF">2022-02-16T14:45:00Z</dcterms:modified>
</cp:coreProperties>
</file>